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D78" w:rsidRDefault="00966D78" w:rsidP="00966D78">
      <w:pPr>
        <w:jc w:val="both"/>
        <w:rPr>
          <w:sz w:val="22"/>
        </w:rPr>
      </w:pPr>
    </w:p>
    <w:p w:rsidR="00EF75A0" w:rsidRDefault="00EF75A0" w:rsidP="00AC08A6">
      <w:pPr>
        <w:jc w:val="both"/>
        <w:rPr>
          <w:b/>
          <w:bCs/>
          <w:sz w:val="18"/>
          <w:szCs w:val="18"/>
        </w:rPr>
      </w:pPr>
    </w:p>
    <w:p w:rsidR="00AC08A6" w:rsidRDefault="00D63692" w:rsidP="00AC08A6">
      <w:pPr>
        <w:jc w:val="both"/>
        <w:rPr>
          <w:sz w:val="18"/>
          <w:szCs w:val="18"/>
        </w:rPr>
      </w:pPr>
      <w:r w:rsidRPr="00EF75A0">
        <w:rPr>
          <w:b/>
          <w:bCs/>
          <w:sz w:val="28"/>
          <w:szCs w:val="28"/>
        </w:rPr>
        <w:t>A</w:t>
      </w:r>
      <w:r w:rsidR="00AC08A6" w:rsidRPr="00EF75A0">
        <w:rPr>
          <w:b/>
          <w:bCs/>
          <w:sz w:val="28"/>
          <w:szCs w:val="28"/>
        </w:rPr>
        <w:t>LLEGATO A</w:t>
      </w:r>
      <w:r w:rsidR="00AC08A6" w:rsidRPr="00DD6D9F">
        <w:rPr>
          <w:sz w:val="18"/>
          <w:szCs w:val="18"/>
        </w:rPr>
        <w:t xml:space="preserve"> – ELENCO DELLE COLLABORAZIONI DISPONIBILI </w:t>
      </w:r>
      <w:r w:rsidR="00940071">
        <w:rPr>
          <w:sz w:val="18"/>
          <w:szCs w:val="18"/>
        </w:rPr>
        <w:t>A.A. 2019/2020</w:t>
      </w:r>
    </w:p>
    <w:p w:rsidR="00EF75A0" w:rsidRDefault="00EF75A0" w:rsidP="00AC08A6">
      <w:pPr>
        <w:jc w:val="both"/>
        <w:rPr>
          <w:sz w:val="18"/>
          <w:szCs w:val="18"/>
        </w:rPr>
      </w:pPr>
    </w:p>
    <w:p w:rsidR="00EF75A0" w:rsidRDefault="00EF75A0" w:rsidP="00AC08A6">
      <w:pPr>
        <w:jc w:val="both"/>
        <w:rPr>
          <w:sz w:val="18"/>
          <w:szCs w:val="18"/>
        </w:rPr>
      </w:pPr>
    </w:p>
    <w:p w:rsidR="00EF75A0" w:rsidRDefault="00EF75A0" w:rsidP="00AC08A6">
      <w:pPr>
        <w:jc w:val="both"/>
        <w:rPr>
          <w:sz w:val="18"/>
          <w:szCs w:val="18"/>
        </w:rPr>
      </w:pPr>
    </w:p>
    <w:p w:rsidR="00EF75A0" w:rsidRDefault="00EF75A0" w:rsidP="00AC08A6">
      <w:pPr>
        <w:jc w:val="both"/>
        <w:rPr>
          <w:sz w:val="18"/>
          <w:szCs w:val="18"/>
        </w:rPr>
      </w:pPr>
    </w:p>
    <w:p w:rsidR="006345C4" w:rsidRDefault="006345C4" w:rsidP="00AC08A6">
      <w:pPr>
        <w:jc w:val="both"/>
        <w:rPr>
          <w:sz w:val="18"/>
          <w:szCs w:val="18"/>
        </w:rPr>
      </w:pPr>
    </w:p>
    <w:tbl>
      <w:tblPr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4111"/>
        <w:gridCol w:w="992"/>
        <w:gridCol w:w="7305"/>
      </w:tblGrid>
      <w:tr w:rsidR="005305F4" w:rsidRPr="00DD6D9F" w:rsidTr="00C77F02">
        <w:tc>
          <w:tcPr>
            <w:tcW w:w="1980" w:type="dxa"/>
          </w:tcPr>
          <w:p w:rsidR="005305F4" w:rsidRPr="00DD6D9F" w:rsidRDefault="005305F4" w:rsidP="00887C64">
            <w:pPr>
              <w:pStyle w:val="Titolo1"/>
              <w:jc w:val="center"/>
              <w:rPr>
                <w:sz w:val="18"/>
                <w:szCs w:val="18"/>
              </w:rPr>
            </w:pPr>
            <w:r w:rsidRPr="00DD6D9F">
              <w:rPr>
                <w:sz w:val="18"/>
                <w:szCs w:val="18"/>
              </w:rPr>
              <w:t>Struttura</w:t>
            </w:r>
          </w:p>
        </w:tc>
        <w:tc>
          <w:tcPr>
            <w:tcW w:w="4111" w:type="dxa"/>
          </w:tcPr>
          <w:p w:rsidR="005305F4" w:rsidRPr="00DD6D9F" w:rsidRDefault="005305F4" w:rsidP="00887C64">
            <w:pPr>
              <w:jc w:val="center"/>
              <w:rPr>
                <w:strike/>
                <w:sz w:val="18"/>
                <w:szCs w:val="18"/>
              </w:rPr>
            </w:pPr>
            <w:r w:rsidRPr="00DD6D9F">
              <w:rPr>
                <w:sz w:val="18"/>
                <w:szCs w:val="18"/>
              </w:rPr>
              <w:t>Sede attività</w:t>
            </w:r>
          </w:p>
        </w:tc>
        <w:tc>
          <w:tcPr>
            <w:tcW w:w="992" w:type="dxa"/>
          </w:tcPr>
          <w:p w:rsidR="005305F4" w:rsidRPr="00DD6D9F" w:rsidRDefault="00C77F02" w:rsidP="00887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erenza</w:t>
            </w:r>
          </w:p>
        </w:tc>
        <w:tc>
          <w:tcPr>
            <w:tcW w:w="7305" w:type="dxa"/>
          </w:tcPr>
          <w:p w:rsidR="005305F4" w:rsidRPr="00DD6D9F" w:rsidRDefault="005305F4" w:rsidP="00887C64">
            <w:pPr>
              <w:pStyle w:val="Titolo1"/>
              <w:jc w:val="center"/>
              <w:rPr>
                <w:sz w:val="18"/>
                <w:szCs w:val="18"/>
              </w:rPr>
            </w:pPr>
            <w:r w:rsidRPr="00DD6D9F">
              <w:rPr>
                <w:sz w:val="18"/>
                <w:szCs w:val="18"/>
              </w:rPr>
              <w:t>Descrizione attività</w:t>
            </w:r>
          </w:p>
        </w:tc>
      </w:tr>
      <w:tr w:rsidR="005305F4" w:rsidRPr="00596D98" w:rsidTr="00C77F02">
        <w:trPr>
          <w:trHeight w:val="1228"/>
        </w:trPr>
        <w:tc>
          <w:tcPr>
            <w:tcW w:w="1980" w:type="dxa"/>
          </w:tcPr>
          <w:p w:rsidR="005305F4" w:rsidRPr="00596D98" w:rsidRDefault="005305F4" w:rsidP="00FB36D6">
            <w:pPr>
              <w:jc w:val="center"/>
              <w:rPr>
                <w:b/>
                <w:bCs/>
                <w:sz w:val="16"/>
                <w:szCs w:val="18"/>
              </w:rPr>
            </w:pPr>
          </w:p>
          <w:p w:rsidR="005305F4" w:rsidRPr="00596D98" w:rsidRDefault="005305F4" w:rsidP="00FB36D6">
            <w:pPr>
              <w:rPr>
                <w:b/>
                <w:sz w:val="16"/>
                <w:szCs w:val="18"/>
              </w:rPr>
            </w:pPr>
            <w:r w:rsidRPr="00596D98">
              <w:rPr>
                <w:b/>
                <w:sz w:val="16"/>
                <w:szCs w:val="18"/>
              </w:rPr>
              <w:t>BIBLIOTECHE DI ATENEO</w:t>
            </w:r>
          </w:p>
          <w:p w:rsidR="005305F4" w:rsidRPr="00596D98" w:rsidRDefault="005305F4" w:rsidP="00FB36D6">
            <w:pPr>
              <w:rPr>
                <w:b/>
                <w:sz w:val="16"/>
                <w:szCs w:val="18"/>
              </w:rPr>
            </w:pPr>
          </w:p>
        </w:tc>
        <w:tc>
          <w:tcPr>
            <w:tcW w:w="4111" w:type="dxa"/>
          </w:tcPr>
          <w:p w:rsidR="005305F4" w:rsidRPr="00596D98" w:rsidRDefault="005305F4" w:rsidP="00FB36D6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422" w:hanging="284"/>
              <w:rPr>
                <w:sz w:val="18"/>
                <w:szCs w:val="18"/>
              </w:rPr>
            </w:pPr>
            <w:proofErr w:type="gramStart"/>
            <w:r w:rsidRPr="00596D98">
              <w:rPr>
                <w:sz w:val="18"/>
                <w:szCs w:val="18"/>
              </w:rPr>
              <w:t>Camerino  n.</w:t>
            </w:r>
            <w:proofErr w:type="gramEnd"/>
            <w:r w:rsidRPr="00596D98">
              <w:rPr>
                <w:sz w:val="18"/>
                <w:szCs w:val="18"/>
              </w:rPr>
              <w:t xml:space="preserve"> 16</w:t>
            </w:r>
          </w:p>
          <w:p w:rsidR="005305F4" w:rsidRPr="00596D98" w:rsidRDefault="005305F4" w:rsidP="00782D66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422" w:hanging="284"/>
              <w:rPr>
                <w:sz w:val="18"/>
                <w:szCs w:val="18"/>
              </w:rPr>
            </w:pPr>
            <w:r w:rsidRPr="00596D98">
              <w:rPr>
                <w:sz w:val="18"/>
                <w:szCs w:val="18"/>
              </w:rPr>
              <w:t xml:space="preserve">Ascoli Piceno Scuola Architettura e </w:t>
            </w:r>
            <w:r w:rsidR="00782D66" w:rsidRPr="00596D98">
              <w:rPr>
                <w:sz w:val="18"/>
                <w:szCs w:val="18"/>
              </w:rPr>
              <w:t>Design n. 9</w:t>
            </w:r>
          </w:p>
          <w:p w:rsidR="005305F4" w:rsidRPr="00596D98" w:rsidRDefault="00E45EC5" w:rsidP="00782D66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422" w:hanging="284"/>
              <w:rPr>
                <w:sz w:val="18"/>
                <w:szCs w:val="18"/>
              </w:rPr>
            </w:pPr>
            <w:dir w:val="ltr">
              <w:r w:rsidR="00782D66" w:rsidRPr="00596D98">
                <w:rPr>
                  <w:sz w:val="18"/>
                  <w:szCs w:val="18"/>
                </w:rPr>
                <w:t>Matelica   n. 1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B02486" w:rsidRPr="00596D98">
                <w:t>‬</w:t>
              </w:r>
              <w:r w:rsidR="004B008D" w:rsidRPr="00596D98">
                <w:t>‬</w:t>
              </w:r>
              <w:r w:rsidR="00FC7447" w:rsidRPr="00596D98">
                <w:t>‬</w:t>
              </w:r>
              <w:r w:rsidR="005B2ACD" w:rsidRPr="00596D98">
                <w:t>‬</w:t>
              </w:r>
              <w:r w:rsidR="00D22061" w:rsidRPr="00596D98">
                <w:t>‬</w:t>
              </w:r>
              <w:r w:rsidR="00604C17" w:rsidRPr="00596D98">
                <w:t>‬</w:t>
              </w:r>
              <w:r w:rsidR="005F42F0" w:rsidRPr="00596D98">
                <w:t>‬</w:t>
              </w:r>
              <w:r w:rsidR="005546DA" w:rsidRPr="00596D98">
                <w:t>‬</w:t>
              </w:r>
              <w:r w:rsidR="00941738" w:rsidRPr="00596D98">
                <w:t>‬</w:t>
              </w:r>
              <w:r w:rsidR="00A37C66" w:rsidRPr="00596D98">
                <w:t>‬</w:t>
              </w:r>
              <w:r w:rsidR="002776FE" w:rsidRPr="00596D98">
                <w:t>‬</w:t>
              </w:r>
              <w:r w:rsidR="00C818C5">
                <w:t>‬</w:t>
              </w:r>
              <w:r>
                <w:t>‬</w:t>
              </w:r>
            </w:dir>
          </w:p>
          <w:p w:rsidR="005305F4" w:rsidRPr="00596D98" w:rsidRDefault="00E45EC5" w:rsidP="00782D66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422" w:hanging="284"/>
              <w:rPr>
                <w:sz w:val="18"/>
                <w:szCs w:val="18"/>
              </w:rPr>
            </w:pPr>
            <w:dir w:val="ltr">
              <w:r w:rsidR="00782D66" w:rsidRPr="00596D98">
                <w:rPr>
                  <w:sz w:val="18"/>
                  <w:szCs w:val="18"/>
                </w:rPr>
                <w:t>San Benedetto del T. n. 10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B02486" w:rsidRPr="00596D98">
                <w:t>‬</w:t>
              </w:r>
              <w:r w:rsidR="004B008D" w:rsidRPr="00596D98">
                <w:t>‬</w:t>
              </w:r>
              <w:r w:rsidR="00FC7447" w:rsidRPr="00596D98">
                <w:t>‬</w:t>
              </w:r>
              <w:r w:rsidR="005B2ACD" w:rsidRPr="00596D98">
                <w:t>‬</w:t>
              </w:r>
              <w:r w:rsidR="00D22061" w:rsidRPr="00596D98">
                <w:t>‬</w:t>
              </w:r>
              <w:r w:rsidR="00604C17" w:rsidRPr="00596D98">
                <w:t>‬</w:t>
              </w:r>
              <w:r w:rsidR="005F42F0" w:rsidRPr="00596D98">
                <w:t>‬</w:t>
              </w:r>
              <w:r w:rsidR="005546DA" w:rsidRPr="00596D98">
                <w:t>‬</w:t>
              </w:r>
              <w:r w:rsidR="00941738" w:rsidRPr="00596D98">
                <w:t>‬</w:t>
              </w:r>
              <w:r w:rsidR="00A37C66" w:rsidRPr="00596D98">
                <w:t>‬</w:t>
              </w:r>
              <w:r w:rsidR="002776FE" w:rsidRPr="00596D98">
                <w:t>‬</w:t>
              </w:r>
              <w:r w:rsidR="00C818C5">
                <w:t>‬</w:t>
              </w:r>
              <w:r>
                <w:t>‬</w:t>
              </w:r>
            </w:dir>
          </w:p>
        </w:tc>
        <w:tc>
          <w:tcPr>
            <w:tcW w:w="992" w:type="dxa"/>
          </w:tcPr>
          <w:p w:rsidR="005305F4" w:rsidRPr="00596D98" w:rsidRDefault="005305F4" w:rsidP="00887C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5" w:type="dxa"/>
          </w:tcPr>
          <w:p w:rsidR="005305F4" w:rsidRPr="00596D98" w:rsidRDefault="005305F4" w:rsidP="00887C64">
            <w:pPr>
              <w:tabs>
                <w:tab w:val="left" w:pos="1443"/>
              </w:tabs>
              <w:rPr>
                <w:sz w:val="18"/>
                <w:szCs w:val="18"/>
              </w:rPr>
            </w:pPr>
          </w:p>
          <w:p w:rsidR="005305F4" w:rsidRPr="00596D98" w:rsidRDefault="005305F4" w:rsidP="00887C64">
            <w:pPr>
              <w:tabs>
                <w:tab w:val="left" w:pos="1443"/>
              </w:tabs>
              <w:rPr>
                <w:sz w:val="18"/>
                <w:szCs w:val="18"/>
              </w:rPr>
            </w:pPr>
            <w:r w:rsidRPr="00596D98">
              <w:rPr>
                <w:bCs/>
                <w:sz w:val="18"/>
                <w:szCs w:val="18"/>
              </w:rPr>
              <w:t>Supporto attività di informazione bibliografica; controllo sale lettura; prima accoglienza utenti; support</w:t>
            </w:r>
            <w:bookmarkStart w:id="0" w:name="_GoBack"/>
            <w:bookmarkEnd w:id="0"/>
            <w:r w:rsidRPr="00596D98">
              <w:rPr>
                <w:bCs/>
                <w:sz w:val="18"/>
                <w:szCs w:val="18"/>
              </w:rPr>
              <w:t xml:space="preserve">o per utilizzo </w:t>
            </w:r>
            <w:proofErr w:type="spellStart"/>
            <w:r w:rsidRPr="00596D98">
              <w:rPr>
                <w:bCs/>
                <w:sz w:val="18"/>
                <w:szCs w:val="18"/>
              </w:rPr>
              <w:t>opac</w:t>
            </w:r>
            <w:proofErr w:type="spellEnd"/>
            <w:r w:rsidRPr="00596D98">
              <w:rPr>
                <w:bCs/>
                <w:sz w:val="18"/>
                <w:szCs w:val="18"/>
              </w:rPr>
              <w:t xml:space="preserve"> e banche dati.</w:t>
            </w:r>
          </w:p>
        </w:tc>
      </w:tr>
      <w:tr w:rsidR="005305F4" w:rsidRPr="00596D98" w:rsidTr="00C77F02">
        <w:tc>
          <w:tcPr>
            <w:tcW w:w="1980" w:type="dxa"/>
          </w:tcPr>
          <w:p w:rsidR="005305F4" w:rsidRPr="00596D98" w:rsidRDefault="005305F4" w:rsidP="00FB36D6">
            <w:pPr>
              <w:jc w:val="center"/>
              <w:rPr>
                <w:b/>
                <w:bCs/>
                <w:sz w:val="16"/>
                <w:szCs w:val="18"/>
              </w:rPr>
            </w:pPr>
          </w:p>
          <w:p w:rsidR="005305F4" w:rsidRPr="00596D98" w:rsidRDefault="005305F4" w:rsidP="00FB36D6">
            <w:pPr>
              <w:rPr>
                <w:b/>
                <w:bCs/>
                <w:sz w:val="16"/>
                <w:szCs w:val="18"/>
              </w:rPr>
            </w:pPr>
          </w:p>
          <w:p w:rsidR="005305F4" w:rsidRPr="00596D98" w:rsidRDefault="005305F4" w:rsidP="00FB36D6">
            <w:pPr>
              <w:rPr>
                <w:b/>
                <w:bCs/>
                <w:sz w:val="16"/>
                <w:szCs w:val="18"/>
              </w:rPr>
            </w:pPr>
            <w:r w:rsidRPr="00596D98">
              <w:rPr>
                <w:b/>
                <w:bCs/>
                <w:sz w:val="16"/>
                <w:szCs w:val="18"/>
              </w:rPr>
              <w:t>POLO MUSEALE</w:t>
            </w:r>
          </w:p>
          <w:p w:rsidR="005305F4" w:rsidRPr="00596D98" w:rsidRDefault="005305F4" w:rsidP="00FB36D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111" w:type="dxa"/>
          </w:tcPr>
          <w:p w:rsidR="005305F4" w:rsidRPr="00596D98" w:rsidRDefault="00E45EC5" w:rsidP="00FB36D6">
            <w:pPr>
              <w:rPr>
                <w:sz w:val="18"/>
                <w:szCs w:val="18"/>
              </w:rPr>
            </w:pPr>
            <w:dir w:val="ltr">
              <w:r w:rsidR="005305F4" w:rsidRPr="00596D98">
                <w:rPr>
                  <w:sz w:val="18"/>
                  <w:szCs w:val="18"/>
                </w:rPr>
                <w:t xml:space="preserve"> 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B02486" w:rsidRPr="00596D98">
                <w:t>‬</w:t>
              </w:r>
              <w:r w:rsidR="004B008D" w:rsidRPr="00596D98">
                <w:t>‬</w:t>
              </w:r>
              <w:r w:rsidR="00FC7447" w:rsidRPr="00596D98">
                <w:t>‬</w:t>
              </w:r>
              <w:r w:rsidR="005B2ACD" w:rsidRPr="00596D98">
                <w:t>‬</w:t>
              </w:r>
              <w:r w:rsidR="00D22061" w:rsidRPr="00596D98">
                <w:t>‬</w:t>
              </w:r>
              <w:r w:rsidR="00604C17" w:rsidRPr="00596D98">
                <w:t>‬</w:t>
              </w:r>
              <w:r w:rsidR="005F42F0" w:rsidRPr="00596D98">
                <w:t>‬</w:t>
              </w:r>
              <w:r w:rsidR="005546DA" w:rsidRPr="00596D98">
                <w:t>‬</w:t>
              </w:r>
              <w:r w:rsidR="00941738" w:rsidRPr="00596D98">
                <w:t>‬</w:t>
              </w:r>
              <w:r w:rsidR="00A37C66" w:rsidRPr="00596D98">
                <w:t>‬</w:t>
              </w:r>
              <w:r w:rsidR="002776FE" w:rsidRPr="00596D98">
                <w:t>‬</w:t>
              </w:r>
              <w:r w:rsidR="00C818C5">
                <w:t>‬</w:t>
              </w:r>
              <w:r>
                <w:t>‬</w:t>
              </w:r>
            </w:dir>
          </w:p>
          <w:p w:rsidR="005305F4" w:rsidRPr="00596D98" w:rsidRDefault="005305F4" w:rsidP="00FB36D6">
            <w:pPr>
              <w:rPr>
                <w:sz w:val="18"/>
                <w:szCs w:val="18"/>
              </w:rPr>
            </w:pPr>
          </w:p>
          <w:p w:rsidR="005305F4" w:rsidRPr="00596D98" w:rsidRDefault="005305F4" w:rsidP="00FB36D6">
            <w:pPr>
              <w:pStyle w:val="Paragrafoelenco"/>
              <w:numPr>
                <w:ilvl w:val="0"/>
                <w:numId w:val="3"/>
              </w:numPr>
              <w:spacing w:line="240" w:lineRule="auto"/>
              <w:ind w:left="422" w:hanging="284"/>
              <w:rPr>
                <w:sz w:val="18"/>
                <w:szCs w:val="18"/>
              </w:rPr>
            </w:pPr>
            <w:proofErr w:type="gramStart"/>
            <w:r w:rsidRPr="00596D98">
              <w:rPr>
                <w:sz w:val="18"/>
                <w:szCs w:val="18"/>
              </w:rPr>
              <w:t>Camerino  n.</w:t>
            </w:r>
            <w:proofErr w:type="gramEnd"/>
            <w:r w:rsidRPr="00596D98">
              <w:rPr>
                <w:sz w:val="18"/>
                <w:szCs w:val="18"/>
              </w:rPr>
              <w:t xml:space="preserve"> 6</w:t>
            </w:r>
          </w:p>
          <w:p w:rsidR="005305F4" w:rsidRPr="00596D98" w:rsidRDefault="00E45EC5" w:rsidP="00FB36D6">
            <w:pPr>
              <w:rPr>
                <w:sz w:val="18"/>
                <w:szCs w:val="18"/>
              </w:rPr>
            </w:pPr>
            <w:dir w:val="ltr">
              <w:r w:rsidR="005305F4" w:rsidRPr="00596D98">
                <w:rPr>
                  <w:bCs/>
                  <w:sz w:val="18"/>
                  <w:szCs w:val="18"/>
                </w:rPr>
                <w:t xml:space="preserve"> 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B02486" w:rsidRPr="00596D98">
                <w:t>‬</w:t>
              </w:r>
              <w:r w:rsidR="004B008D" w:rsidRPr="00596D98">
                <w:t>‬</w:t>
              </w:r>
              <w:r w:rsidR="00FC7447" w:rsidRPr="00596D98">
                <w:t>‬</w:t>
              </w:r>
              <w:r w:rsidR="005B2ACD" w:rsidRPr="00596D98">
                <w:t>‬</w:t>
              </w:r>
              <w:r w:rsidR="00D22061" w:rsidRPr="00596D98">
                <w:t>‬</w:t>
              </w:r>
              <w:r w:rsidR="00604C17" w:rsidRPr="00596D98">
                <w:t>‬</w:t>
              </w:r>
              <w:r w:rsidR="005F42F0" w:rsidRPr="00596D98">
                <w:t>‬</w:t>
              </w:r>
              <w:r w:rsidR="005546DA" w:rsidRPr="00596D98">
                <w:t>‬</w:t>
              </w:r>
              <w:r w:rsidR="00941738" w:rsidRPr="00596D98">
                <w:t>‬</w:t>
              </w:r>
              <w:r w:rsidR="00A37C66" w:rsidRPr="00596D98">
                <w:t>‬</w:t>
              </w:r>
              <w:r w:rsidR="002776FE" w:rsidRPr="00596D98">
                <w:t>‬</w:t>
              </w:r>
              <w:r w:rsidR="00C818C5">
                <w:t>‬</w:t>
              </w:r>
              <w:r>
                <w:t>‬</w:t>
              </w:r>
            </w:dir>
          </w:p>
          <w:p w:rsidR="005305F4" w:rsidRPr="00596D98" w:rsidRDefault="005305F4" w:rsidP="00FB36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05F4" w:rsidRPr="00596D98" w:rsidRDefault="005305F4" w:rsidP="00887C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5" w:type="dxa"/>
          </w:tcPr>
          <w:p w:rsidR="005305F4" w:rsidRPr="00596D98" w:rsidRDefault="005305F4" w:rsidP="00887C64">
            <w:pPr>
              <w:jc w:val="both"/>
              <w:rPr>
                <w:bCs/>
                <w:sz w:val="18"/>
                <w:szCs w:val="18"/>
              </w:rPr>
            </w:pPr>
            <w:r w:rsidRPr="00596D98">
              <w:rPr>
                <w:sz w:val="18"/>
                <w:szCs w:val="18"/>
              </w:rPr>
              <w:t xml:space="preserve">Diffusione materiale pubblicitario, supporto a iniziative estemporanee, conferenze, workshop e supporto alle attività ordinarie dell’Orto Botanico. In qualunque periodo dell’anno, apertura e chiusura mostre nei fine settimana (venerdì pomeriggio, giornate intere di sabato, domenica e festivi). Nel periodo estivo l’apertura e chiusura mostre è anche infrasettimanale, così come nel periodo di Pasqua e Natale. Dalla fine di aprile è prevista l’apertura domenicale (giornata intera) dell’Orto Botanico per tutto il periodo estivo (possibilmente anche ad agosto) fino a fine </w:t>
            </w:r>
            <w:proofErr w:type="gramStart"/>
            <w:r w:rsidRPr="00596D98">
              <w:rPr>
                <w:sz w:val="18"/>
                <w:szCs w:val="18"/>
              </w:rPr>
              <w:t xml:space="preserve">settembre.   </w:t>
            </w:r>
            <w:proofErr w:type="gramEnd"/>
            <w:r w:rsidRPr="00596D98">
              <w:rPr>
                <w:sz w:val="18"/>
                <w:szCs w:val="18"/>
              </w:rPr>
              <w:t xml:space="preserve"> </w:t>
            </w:r>
          </w:p>
        </w:tc>
      </w:tr>
      <w:tr w:rsidR="005305F4" w:rsidRPr="00596D98" w:rsidTr="00C77F02">
        <w:trPr>
          <w:trHeight w:val="828"/>
        </w:trPr>
        <w:tc>
          <w:tcPr>
            <w:tcW w:w="1980" w:type="dxa"/>
          </w:tcPr>
          <w:p w:rsidR="005305F4" w:rsidRPr="00596D98" w:rsidRDefault="005305F4" w:rsidP="00FB36D6">
            <w:pPr>
              <w:rPr>
                <w:b/>
                <w:bCs/>
                <w:sz w:val="16"/>
                <w:szCs w:val="18"/>
              </w:rPr>
            </w:pPr>
          </w:p>
          <w:p w:rsidR="005305F4" w:rsidRPr="00596D98" w:rsidRDefault="005305F4" w:rsidP="00FB36D6">
            <w:pPr>
              <w:rPr>
                <w:b/>
                <w:bCs/>
                <w:sz w:val="16"/>
                <w:szCs w:val="18"/>
              </w:rPr>
            </w:pPr>
            <w:r w:rsidRPr="00596D98">
              <w:rPr>
                <w:b/>
                <w:bCs/>
                <w:sz w:val="16"/>
                <w:szCs w:val="18"/>
              </w:rPr>
              <w:t>AREA SERVIZI AGLI STUDENTI E MOBILITA’ INTERNAZIONALE</w:t>
            </w:r>
          </w:p>
        </w:tc>
        <w:tc>
          <w:tcPr>
            <w:tcW w:w="4111" w:type="dxa"/>
          </w:tcPr>
          <w:p w:rsidR="005305F4" w:rsidRPr="00596D98" w:rsidRDefault="00E45EC5" w:rsidP="00FB36D6">
            <w:pPr>
              <w:pStyle w:val="Paragrafoelenco"/>
              <w:numPr>
                <w:ilvl w:val="0"/>
                <w:numId w:val="3"/>
              </w:numPr>
              <w:spacing w:line="240" w:lineRule="auto"/>
              <w:ind w:left="280" w:hanging="142"/>
              <w:rPr>
                <w:sz w:val="18"/>
                <w:szCs w:val="18"/>
              </w:rPr>
            </w:pPr>
            <w:dir w:val="ltr">
              <w:r w:rsidR="005305F4" w:rsidRPr="00596D98">
                <w:rPr>
                  <w:sz w:val="18"/>
                  <w:szCs w:val="18"/>
                </w:rPr>
                <w:t xml:space="preserve"> </w:t>
              </w:r>
              <w:proofErr w:type="gramStart"/>
              <w:r w:rsidR="005305F4" w:rsidRPr="00596D98">
                <w:rPr>
                  <w:sz w:val="18"/>
                  <w:szCs w:val="18"/>
                </w:rPr>
                <w:t>Camerino  n.</w:t>
              </w:r>
              <w:proofErr w:type="gramEnd"/>
              <w:r w:rsidR="005305F4" w:rsidRPr="00596D98">
                <w:rPr>
                  <w:sz w:val="18"/>
                  <w:szCs w:val="18"/>
                </w:rPr>
                <w:t xml:space="preserve"> </w:t>
              </w:r>
              <w:r w:rsidR="002165AB" w:rsidRPr="00596D98">
                <w:rPr>
                  <w:sz w:val="18"/>
                  <w:szCs w:val="18"/>
                </w:rPr>
                <w:t>8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B02486" w:rsidRPr="00596D98">
                <w:t>‬</w:t>
              </w:r>
              <w:r w:rsidR="004B008D" w:rsidRPr="00596D98">
                <w:t>‬</w:t>
              </w:r>
              <w:r w:rsidR="00FC7447" w:rsidRPr="00596D98">
                <w:t>‬</w:t>
              </w:r>
              <w:r w:rsidR="005B2ACD" w:rsidRPr="00596D98">
                <w:t>‬</w:t>
              </w:r>
              <w:r w:rsidR="00D22061" w:rsidRPr="00596D98">
                <w:t>‬</w:t>
              </w:r>
              <w:r w:rsidR="00604C17" w:rsidRPr="00596D98">
                <w:t>‬</w:t>
              </w:r>
              <w:r w:rsidR="005F42F0" w:rsidRPr="00596D98">
                <w:t>‬</w:t>
              </w:r>
              <w:r w:rsidR="005546DA" w:rsidRPr="00596D98">
                <w:t>‬</w:t>
              </w:r>
              <w:r w:rsidR="00941738" w:rsidRPr="00596D98">
                <w:t>‬</w:t>
              </w:r>
              <w:r w:rsidR="00A37C66" w:rsidRPr="00596D98">
                <w:t>‬</w:t>
              </w:r>
              <w:r w:rsidR="002776FE" w:rsidRPr="00596D98">
                <w:t>‬</w:t>
              </w:r>
              <w:r w:rsidR="00C818C5">
                <w:t>‬</w:t>
              </w:r>
              <w:r>
                <w:t>‬</w:t>
              </w:r>
            </w:dir>
          </w:p>
          <w:p w:rsidR="005305F4" w:rsidRPr="00596D98" w:rsidRDefault="005305F4" w:rsidP="00937B34">
            <w:pPr>
              <w:pStyle w:val="Paragrafoelenco"/>
              <w:spacing w:line="240" w:lineRule="auto"/>
              <w:ind w:left="280"/>
              <w:rPr>
                <w:sz w:val="18"/>
                <w:szCs w:val="18"/>
              </w:rPr>
            </w:pPr>
            <w:r w:rsidRPr="00596D98">
              <w:t>‬</w:t>
            </w:r>
            <w:r w:rsidRPr="00596D98">
              <w:t>‬</w:t>
            </w:r>
            <w:r w:rsidRPr="00596D98">
              <w:t>‬</w:t>
            </w:r>
            <w:r w:rsidRPr="00596D98">
              <w:t>‬</w:t>
            </w:r>
            <w:r w:rsidRPr="00596D98">
              <w:t>‬</w:t>
            </w:r>
          </w:p>
          <w:p w:rsidR="005305F4" w:rsidRPr="00596D98" w:rsidRDefault="005305F4" w:rsidP="00FB36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05F4" w:rsidRPr="00596D98" w:rsidRDefault="005305F4" w:rsidP="00930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5" w:type="dxa"/>
          </w:tcPr>
          <w:p w:rsidR="005305F4" w:rsidRPr="00596D98" w:rsidRDefault="005305F4" w:rsidP="00EC1F46">
            <w:pPr>
              <w:pStyle w:val="Rientrocorpodeltesto3"/>
              <w:jc w:val="both"/>
              <w:rPr>
                <w:sz w:val="18"/>
                <w:szCs w:val="18"/>
              </w:rPr>
            </w:pPr>
            <w:r w:rsidRPr="00596D98">
              <w:rPr>
                <w:bCs w:val="0"/>
                <w:sz w:val="18"/>
                <w:szCs w:val="18"/>
              </w:rPr>
              <w:t>Settore Servizi: Orientamento, tutorato, stage e placement</w:t>
            </w:r>
            <w:r w:rsidRPr="00596D98">
              <w:rPr>
                <w:sz w:val="18"/>
                <w:szCs w:val="18"/>
              </w:rPr>
              <w:t>.</w:t>
            </w:r>
          </w:p>
          <w:p w:rsidR="005305F4" w:rsidRPr="00596D98" w:rsidRDefault="005305F4" w:rsidP="00EC1F46">
            <w:pPr>
              <w:pStyle w:val="Rientrocorpodeltesto3"/>
              <w:jc w:val="both"/>
              <w:rPr>
                <w:sz w:val="18"/>
                <w:szCs w:val="18"/>
              </w:rPr>
            </w:pPr>
            <w:r w:rsidRPr="00596D98">
              <w:rPr>
                <w:sz w:val="18"/>
                <w:szCs w:val="18"/>
              </w:rPr>
              <w:t xml:space="preserve">Settore Sviluppo Competenze linguistiche e Welcome office </w:t>
            </w:r>
          </w:p>
          <w:p w:rsidR="005305F4" w:rsidRPr="00596D98" w:rsidRDefault="005305F4" w:rsidP="00094C48">
            <w:pPr>
              <w:pStyle w:val="Rientrocorpodeltesto3"/>
              <w:jc w:val="both"/>
              <w:rPr>
                <w:sz w:val="18"/>
                <w:szCs w:val="18"/>
              </w:rPr>
            </w:pPr>
            <w:r w:rsidRPr="00596D98">
              <w:rPr>
                <w:sz w:val="18"/>
                <w:szCs w:val="18"/>
              </w:rPr>
              <w:t>Ufficio ERASMUS (periodi gennaio- marzo e settembre-dicembre)</w:t>
            </w:r>
          </w:p>
        </w:tc>
      </w:tr>
      <w:tr w:rsidR="005305F4" w:rsidRPr="00596D98" w:rsidTr="00C77F02">
        <w:trPr>
          <w:trHeight w:val="743"/>
        </w:trPr>
        <w:tc>
          <w:tcPr>
            <w:tcW w:w="1980" w:type="dxa"/>
          </w:tcPr>
          <w:p w:rsidR="005305F4" w:rsidRPr="00596D98" w:rsidRDefault="005305F4" w:rsidP="00887C64">
            <w:pPr>
              <w:rPr>
                <w:b/>
                <w:bCs/>
                <w:sz w:val="16"/>
                <w:szCs w:val="18"/>
              </w:rPr>
            </w:pPr>
          </w:p>
          <w:p w:rsidR="005305F4" w:rsidRPr="00596D98" w:rsidRDefault="005305F4" w:rsidP="00887C64">
            <w:pPr>
              <w:rPr>
                <w:b/>
                <w:bCs/>
                <w:sz w:val="16"/>
                <w:szCs w:val="18"/>
              </w:rPr>
            </w:pPr>
          </w:p>
          <w:p w:rsidR="005305F4" w:rsidRPr="00596D98" w:rsidRDefault="005305F4" w:rsidP="00887C64">
            <w:pPr>
              <w:rPr>
                <w:b/>
                <w:bCs/>
                <w:sz w:val="16"/>
                <w:szCs w:val="18"/>
              </w:rPr>
            </w:pPr>
            <w:r w:rsidRPr="00596D98">
              <w:rPr>
                <w:b/>
                <w:bCs/>
                <w:sz w:val="16"/>
                <w:szCs w:val="18"/>
              </w:rPr>
              <w:t>AREA SEGRETERIE STUDENTI</w:t>
            </w:r>
          </w:p>
        </w:tc>
        <w:tc>
          <w:tcPr>
            <w:tcW w:w="4111" w:type="dxa"/>
          </w:tcPr>
          <w:p w:rsidR="005305F4" w:rsidRPr="00596D98" w:rsidRDefault="00E45EC5" w:rsidP="00EB450F">
            <w:pPr>
              <w:pStyle w:val="Paragrafoelenco"/>
              <w:numPr>
                <w:ilvl w:val="0"/>
                <w:numId w:val="4"/>
              </w:numPr>
              <w:ind w:left="280" w:hanging="142"/>
              <w:rPr>
                <w:bCs/>
                <w:sz w:val="18"/>
                <w:szCs w:val="18"/>
              </w:rPr>
            </w:pPr>
            <w:dir w:val="ltr">
              <w:r w:rsidR="005305F4" w:rsidRPr="00596D98">
                <w:rPr>
                  <w:bCs/>
                  <w:sz w:val="18"/>
                  <w:szCs w:val="18"/>
                </w:rPr>
                <w:t xml:space="preserve"> </w:t>
              </w:r>
              <w:proofErr w:type="gramStart"/>
              <w:r w:rsidR="005305F4" w:rsidRPr="00596D98">
                <w:rPr>
                  <w:bCs/>
                  <w:sz w:val="18"/>
                  <w:szCs w:val="18"/>
                </w:rPr>
                <w:t>Camerino  n.</w:t>
              </w:r>
              <w:proofErr w:type="gramEnd"/>
              <w:r w:rsidR="006C2136" w:rsidRPr="00596D98">
                <w:rPr>
                  <w:bCs/>
                  <w:sz w:val="18"/>
                  <w:szCs w:val="18"/>
                </w:rPr>
                <w:t xml:space="preserve"> 10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B02486" w:rsidRPr="00596D98">
                <w:t>‬</w:t>
              </w:r>
              <w:r w:rsidR="004B008D" w:rsidRPr="00596D98">
                <w:t>‬</w:t>
              </w:r>
              <w:r w:rsidR="00FC7447" w:rsidRPr="00596D98">
                <w:t>‬</w:t>
              </w:r>
              <w:r w:rsidR="005B2ACD" w:rsidRPr="00596D98">
                <w:t>‬</w:t>
              </w:r>
              <w:r w:rsidR="00D22061" w:rsidRPr="00596D98">
                <w:t>‬</w:t>
              </w:r>
              <w:r w:rsidR="00604C17" w:rsidRPr="00596D98">
                <w:t>‬</w:t>
              </w:r>
              <w:r w:rsidR="005F42F0" w:rsidRPr="00596D98">
                <w:t>‬</w:t>
              </w:r>
              <w:r w:rsidR="005546DA" w:rsidRPr="00596D98">
                <w:t>‬</w:t>
              </w:r>
              <w:r w:rsidR="00941738" w:rsidRPr="00596D98">
                <w:t>‬</w:t>
              </w:r>
              <w:r w:rsidR="00A37C66" w:rsidRPr="00596D98">
                <w:t>‬</w:t>
              </w:r>
              <w:r w:rsidR="002776FE" w:rsidRPr="00596D98">
                <w:t>‬</w:t>
              </w:r>
              <w:r w:rsidR="00C818C5">
                <w:t>‬</w:t>
              </w:r>
              <w:r>
                <w:t>‬</w:t>
              </w:r>
            </w:dir>
          </w:p>
          <w:p w:rsidR="005305F4" w:rsidRPr="00596D98" w:rsidRDefault="00E45EC5" w:rsidP="00EB450F">
            <w:pPr>
              <w:pStyle w:val="Paragrafoelenco"/>
              <w:numPr>
                <w:ilvl w:val="0"/>
                <w:numId w:val="4"/>
              </w:numPr>
              <w:ind w:left="280" w:hanging="142"/>
              <w:rPr>
                <w:bCs/>
                <w:sz w:val="18"/>
                <w:szCs w:val="18"/>
              </w:rPr>
            </w:pPr>
            <w:dir w:val="ltr">
              <w:r w:rsidR="005305F4" w:rsidRPr="00596D98">
                <w:rPr>
                  <w:bCs/>
                  <w:sz w:val="18"/>
                  <w:szCs w:val="18"/>
                </w:rPr>
                <w:t xml:space="preserve"> </w:t>
              </w:r>
              <w:r w:rsidR="005305F4" w:rsidRPr="00596D98">
                <w:rPr>
                  <w:sz w:val="18"/>
                  <w:szCs w:val="18"/>
                </w:rPr>
                <w:t xml:space="preserve">Ascoli </w:t>
              </w:r>
              <w:proofErr w:type="gramStart"/>
              <w:r w:rsidR="005305F4" w:rsidRPr="00596D98">
                <w:rPr>
                  <w:sz w:val="18"/>
                  <w:szCs w:val="18"/>
                </w:rPr>
                <w:t>Piceno</w:t>
              </w:r>
              <w:r w:rsidR="005305F4" w:rsidRPr="00596D98">
                <w:rPr>
                  <w:bCs/>
                  <w:sz w:val="18"/>
                  <w:szCs w:val="18"/>
                </w:rPr>
                <w:t xml:space="preserve">  n.</w:t>
              </w:r>
              <w:proofErr w:type="gramEnd"/>
              <w:r w:rsidR="005305F4" w:rsidRPr="00596D98">
                <w:rPr>
                  <w:bCs/>
                  <w:sz w:val="18"/>
                  <w:szCs w:val="18"/>
                </w:rPr>
                <w:t xml:space="preserve"> 10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B02486" w:rsidRPr="00596D98">
                <w:t>‬</w:t>
              </w:r>
              <w:r w:rsidR="004B008D" w:rsidRPr="00596D98">
                <w:t>‬</w:t>
              </w:r>
              <w:r w:rsidR="00FC7447" w:rsidRPr="00596D98">
                <w:t>‬</w:t>
              </w:r>
              <w:r w:rsidR="005B2ACD" w:rsidRPr="00596D98">
                <w:t>‬</w:t>
              </w:r>
              <w:r w:rsidR="00D22061" w:rsidRPr="00596D98">
                <w:t>‬</w:t>
              </w:r>
              <w:r w:rsidR="00604C17" w:rsidRPr="00596D98">
                <w:t>‬</w:t>
              </w:r>
              <w:r w:rsidR="005F42F0" w:rsidRPr="00596D98">
                <w:t>‬</w:t>
              </w:r>
              <w:r w:rsidR="005546DA" w:rsidRPr="00596D98">
                <w:t>‬</w:t>
              </w:r>
              <w:r w:rsidR="00941738" w:rsidRPr="00596D98">
                <w:t>‬</w:t>
              </w:r>
              <w:r w:rsidR="00A37C66" w:rsidRPr="00596D98">
                <w:t>‬</w:t>
              </w:r>
              <w:r w:rsidR="002776FE" w:rsidRPr="00596D98">
                <w:t>‬</w:t>
              </w:r>
              <w:r w:rsidR="00C818C5">
                <w:t>‬</w:t>
              </w:r>
              <w:r>
                <w:t>‬</w:t>
              </w:r>
            </w:dir>
          </w:p>
          <w:p w:rsidR="005305F4" w:rsidRPr="00596D98" w:rsidRDefault="005305F4" w:rsidP="00EB450F">
            <w:pPr>
              <w:pStyle w:val="Paragrafoelenco"/>
              <w:numPr>
                <w:ilvl w:val="0"/>
                <w:numId w:val="4"/>
              </w:numPr>
              <w:ind w:left="280" w:hanging="142"/>
              <w:rPr>
                <w:bCs/>
                <w:sz w:val="18"/>
                <w:szCs w:val="18"/>
              </w:rPr>
            </w:pPr>
            <w:r w:rsidRPr="00596D98">
              <w:rPr>
                <w:sz w:val="18"/>
                <w:szCs w:val="18"/>
              </w:rPr>
              <w:t xml:space="preserve">San Benedetto del </w:t>
            </w:r>
            <w:proofErr w:type="gramStart"/>
            <w:r w:rsidRPr="00596D98">
              <w:rPr>
                <w:sz w:val="18"/>
                <w:szCs w:val="18"/>
              </w:rPr>
              <w:t>Tronto</w:t>
            </w:r>
            <w:r w:rsidRPr="00596D98">
              <w:rPr>
                <w:bCs/>
                <w:sz w:val="18"/>
                <w:szCs w:val="18"/>
              </w:rPr>
              <w:t xml:space="preserve">  n.</w:t>
            </w:r>
            <w:proofErr w:type="gramEnd"/>
            <w:r w:rsidRPr="00596D98">
              <w:rPr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992" w:type="dxa"/>
          </w:tcPr>
          <w:p w:rsidR="005305F4" w:rsidRPr="00596D98" w:rsidRDefault="005305F4" w:rsidP="00887C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5" w:type="dxa"/>
          </w:tcPr>
          <w:p w:rsidR="005305F4" w:rsidRPr="00596D98" w:rsidRDefault="005305F4" w:rsidP="00887C64">
            <w:pPr>
              <w:jc w:val="both"/>
              <w:rPr>
                <w:bCs/>
                <w:sz w:val="18"/>
                <w:szCs w:val="18"/>
              </w:rPr>
            </w:pPr>
            <w:r w:rsidRPr="00596D98">
              <w:rPr>
                <w:bCs/>
                <w:sz w:val="18"/>
                <w:szCs w:val="18"/>
              </w:rPr>
              <w:t xml:space="preserve">Attività di informazione agli utenti e di supporto alle Segreterie studenti. </w:t>
            </w:r>
          </w:p>
          <w:p w:rsidR="005305F4" w:rsidRPr="00596D98" w:rsidRDefault="005305F4" w:rsidP="00887C64">
            <w:pPr>
              <w:jc w:val="both"/>
              <w:rPr>
                <w:bCs/>
                <w:sz w:val="18"/>
                <w:szCs w:val="18"/>
              </w:rPr>
            </w:pPr>
            <w:r w:rsidRPr="00596D98">
              <w:rPr>
                <w:bCs/>
                <w:sz w:val="18"/>
                <w:szCs w:val="18"/>
              </w:rPr>
              <w:t>Potrà essere svolta anche attività di back office di livello elementare.</w:t>
            </w:r>
          </w:p>
          <w:p w:rsidR="005305F4" w:rsidRPr="00596D98" w:rsidRDefault="005305F4" w:rsidP="00887C64">
            <w:pPr>
              <w:jc w:val="both"/>
              <w:rPr>
                <w:bCs/>
                <w:sz w:val="18"/>
                <w:szCs w:val="18"/>
              </w:rPr>
            </w:pPr>
            <w:r w:rsidRPr="00596D98">
              <w:rPr>
                <w:bCs/>
                <w:sz w:val="18"/>
                <w:szCs w:val="18"/>
              </w:rPr>
              <w:t xml:space="preserve">International </w:t>
            </w:r>
            <w:proofErr w:type="spellStart"/>
            <w:r w:rsidRPr="00596D98">
              <w:rPr>
                <w:bCs/>
                <w:sz w:val="18"/>
                <w:szCs w:val="18"/>
              </w:rPr>
              <w:t>Admission</w:t>
            </w:r>
            <w:proofErr w:type="spellEnd"/>
            <w:r w:rsidRPr="00596D98">
              <w:rPr>
                <w:bCs/>
                <w:sz w:val="18"/>
                <w:szCs w:val="18"/>
              </w:rPr>
              <w:t xml:space="preserve"> Desk (conoscenza della lingua italiana e della lingua inglese livello B1)</w:t>
            </w:r>
            <w:r w:rsidR="00740BD2">
              <w:rPr>
                <w:bCs/>
                <w:sz w:val="18"/>
                <w:szCs w:val="18"/>
              </w:rPr>
              <w:t>.</w:t>
            </w:r>
          </w:p>
        </w:tc>
      </w:tr>
      <w:tr w:rsidR="005305F4" w:rsidRPr="00DD6D9F" w:rsidTr="00C77F02">
        <w:tc>
          <w:tcPr>
            <w:tcW w:w="1980" w:type="dxa"/>
          </w:tcPr>
          <w:p w:rsidR="005305F4" w:rsidRPr="00596D98" w:rsidRDefault="005305F4" w:rsidP="00887C64">
            <w:pPr>
              <w:rPr>
                <w:b/>
                <w:bCs/>
                <w:sz w:val="16"/>
                <w:szCs w:val="18"/>
              </w:rPr>
            </w:pPr>
          </w:p>
          <w:p w:rsidR="005305F4" w:rsidRPr="00596D98" w:rsidRDefault="005305F4" w:rsidP="00887C64">
            <w:pPr>
              <w:rPr>
                <w:b/>
                <w:bCs/>
                <w:sz w:val="16"/>
                <w:szCs w:val="18"/>
              </w:rPr>
            </w:pPr>
          </w:p>
          <w:p w:rsidR="005305F4" w:rsidRPr="00596D98" w:rsidRDefault="005305F4" w:rsidP="00887C64">
            <w:pPr>
              <w:rPr>
                <w:b/>
                <w:bCs/>
                <w:sz w:val="16"/>
                <w:szCs w:val="18"/>
              </w:rPr>
            </w:pPr>
            <w:r w:rsidRPr="00596D98">
              <w:rPr>
                <w:b/>
                <w:bCs/>
                <w:sz w:val="16"/>
                <w:szCs w:val="18"/>
              </w:rPr>
              <w:t>POLI DIDATTICI</w:t>
            </w:r>
          </w:p>
          <w:p w:rsidR="005305F4" w:rsidRPr="00596D98" w:rsidRDefault="005305F4" w:rsidP="00887C64">
            <w:pPr>
              <w:rPr>
                <w:sz w:val="16"/>
                <w:szCs w:val="18"/>
              </w:rPr>
            </w:pPr>
          </w:p>
        </w:tc>
        <w:tc>
          <w:tcPr>
            <w:tcW w:w="4111" w:type="dxa"/>
          </w:tcPr>
          <w:p w:rsidR="005305F4" w:rsidRPr="00596D98" w:rsidRDefault="00E45EC5" w:rsidP="00EB450F">
            <w:pPr>
              <w:pStyle w:val="Paragrafoelenco"/>
              <w:numPr>
                <w:ilvl w:val="0"/>
                <w:numId w:val="5"/>
              </w:numPr>
              <w:ind w:left="422" w:hanging="284"/>
              <w:rPr>
                <w:sz w:val="18"/>
                <w:szCs w:val="18"/>
              </w:rPr>
            </w:pPr>
            <w:dir w:val="ltr">
              <w:proofErr w:type="gramStart"/>
              <w:r w:rsidR="005305F4" w:rsidRPr="00596D98">
                <w:rPr>
                  <w:sz w:val="18"/>
                  <w:szCs w:val="18"/>
                </w:rPr>
                <w:t>Camerino  n.</w:t>
              </w:r>
              <w:proofErr w:type="gramEnd"/>
              <w:r w:rsidR="005305F4" w:rsidRPr="00596D98">
                <w:rPr>
                  <w:sz w:val="18"/>
                  <w:szCs w:val="18"/>
                </w:rPr>
                <w:t xml:space="preserve"> 16</w:t>
              </w:r>
              <w:r w:rsidR="005305F4" w:rsidRPr="00596D98">
                <w:rPr>
                  <w:rFonts w:ascii="Arial" w:hAnsi="Arial" w:cs="Arial"/>
                </w:rPr>
                <w:t>‬</w:t>
              </w:r>
              <w:r w:rsidR="005305F4" w:rsidRPr="00596D98">
                <w:rPr>
                  <w:rFonts w:ascii="Arial" w:hAnsi="Arial" w:cs="Arial"/>
                </w:rPr>
                <w:t>‬</w:t>
              </w:r>
              <w:r w:rsidR="005305F4" w:rsidRPr="00596D98">
                <w:rPr>
                  <w:rFonts w:ascii="Arial" w:hAnsi="Arial" w:cs="Arial"/>
                </w:rPr>
                <w:t>‬</w:t>
              </w:r>
              <w:r w:rsidR="005305F4" w:rsidRPr="00596D98">
                <w:rPr>
                  <w:rFonts w:ascii="Arial" w:hAnsi="Arial" w:cs="Arial"/>
                </w:rPr>
                <w:t>‬</w:t>
              </w:r>
              <w:r w:rsidR="005305F4" w:rsidRPr="00596D98">
                <w:rPr>
                  <w:rFonts w:ascii="Arial" w:hAnsi="Arial" w:cs="Arial"/>
                </w:rPr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B02486" w:rsidRPr="00596D98">
                <w:t>‬</w:t>
              </w:r>
              <w:r w:rsidR="004B008D" w:rsidRPr="00596D98">
                <w:t>‬</w:t>
              </w:r>
              <w:r w:rsidR="00FC7447" w:rsidRPr="00596D98">
                <w:t>‬</w:t>
              </w:r>
              <w:r w:rsidR="005B2ACD" w:rsidRPr="00596D98">
                <w:t>‬</w:t>
              </w:r>
              <w:r w:rsidR="00D22061" w:rsidRPr="00596D98">
                <w:t>‬</w:t>
              </w:r>
              <w:r w:rsidR="00604C17" w:rsidRPr="00596D98">
                <w:t>‬</w:t>
              </w:r>
              <w:r w:rsidR="005F42F0" w:rsidRPr="00596D98">
                <w:t>‬</w:t>
              </w:r>
              <w:r w:rsidR="005546DA" w:rsidRPr="00596D98">
                <w:t>‬</w:t>
              </w:r>
              <w:r w:rsidR="00941738" w:rsidRPr="00596D98">
                <w:t>‬</w:t>
              </w:r>
              <w:r w:rsidR="00A37C66" w:rsidRPr="00596D98">
                <w:t>‬</w:t>
              </w:r>
              <w:r w:rsidR="002776FE" w:rsidRPr="00596D98">
                <w:t>‬</w:t>
              </w:r>
              <w:r w:rsidR="00C818C5">
                <w:t>‬</w:t>
              </w:r>
              <w:r>
                <w:t>‬</w:t>
              </w:r>
            </w:dir>
          </w:p>
          <w:p w:rsidR="005305F4" w:rsidRPr="00596D98" w:rsidRDefault="00E45EC5" w:rsidP="00EB450F">
            <w:pPr>
              <w:pStyle w:val="Paragrafoelenco"/>
              <w:numPr>
                <w:ilvl w:val="0"/>
                <w:numId w:val="5"/>
              </w:numPr>
              <w:ind w:left="422" w:hanging="284"/>
              <w:rPr>
                <w:sz w:val="18"/>
                <w:szCs w:val="18"/>
              </w:rPr>
            </w:pPr>
            <w:dir w:val="ltr">
              <w:r w:rsidR="005305F4" w:rsidRPr="00596D98">
                <w:rPr>
                  <w:sz w:val="18"/>
                  <w:szCs w:val="18"/>
                </w:rPr>
                <w:t xml:space="preserve">Ascoli </w:t>
              </w:r>
              <w:proofErr w:type="gramStart"/>
              <w:r w:rsidR="005305F4" w:rsidRPr="00596D98">
                <w:rPr>
                  <w:sz w:val="18"/>
                  <w:szCs w:val="18"/>
                </w:rPr>
                <w:t>Piceno  n.</w:t>
              </w:r>
              <w:proofErr w:type="gramEnd"/>
              <w:r w:rsidR="005305F4" w:rsidRPr="00596D98">
                <w:rPr>
                  <w:sz w:val="18"/>
                  <w:szCs w:val="18"/>
                </w:rPr>
                <w:t xml:space="preserve"> 12</w:t>
              </w:r>
              <w:r w:rsidR="005305F4" w:rsidRPr="00596D98">
                <w:rPr>
                  <w:rFonts w:ascii="Arial" w:hAnsi="Arial" w:cs="Arial"/>
                </w:rPr>
                <w:t>‬</w:t>
              </w:r>
              <w:r w:rsidR="005305F4" w:rsidRPr="00596D98">
                <w:rPr>
                  <w:rFonts w:ascii="Arial" w:hAnsi="Arial" w:cs="Arial"/>
                </w:rPr>
                <w:t>‬</w:t>
              </w:r>
              <w:r w:rsidR="005305F4" w:rsidRPr="00596D98">
                <w:rPr>
                  <w:rFonts w:ascii="Arial" w:hAnsi="Arial" w:cs="Arial"/>
                </w:rPr>
                <w:t>‬</w:t>
              </w:r>
              <w:r w:rsidR="005305F4" w:rsidRPr="00596D98">
                <w:rPr>
                  <w:rFonts w:ascii="Arial" w:hAnsi="Arial" w:cs="Arial"/>
                </w:rPr>
                <w:t>‬</w:t>
              </w:r>
              <w:r w:rsidR="005305F4" w:rsidRPr="00596D98">
                <w:rPr>
                  <w:rFonts w:ascii="Arial" w:hAnsi="Arial" w:cs="Arial"/>
                </w:rPr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B02486" w:rsidRPr="00596D98">
                <w:t>‬</w:t>
              </w:r>
              <w:r w:rsidR="004B008D" w:rsidRPr="00596D98">
                <w:t>‬</w:t>
              </w:r>
              <w:r w:rsidR="00FC7447" w:rsidRPr="00596D98">
                <w:t>‬</w:t>
              </w:r>
              <w:r w:rsidR="005B2ACD" w:rsidRPr="00596D98">
                <w:t>‬</w:t>
              </w:r>
              <w:r w:rsidR="00D22061" w:rsidRPr="00596D98">
                <w:t>‬</w:t>
              </w:r>
              <w:r w:rsidR="00604C17" w:rsidRPr="00596D98">
                <w:t>‬</w:t>
              </w:r>
              <w:r w:rsidR="005F42F0" w:rsidRPr="00596D98">
                <w:t>‬</w:t>
              </w:r>
              <w:r w:rsidR="005546DA" w:rsidRPr="00596D98">
                <w:t>‬</w:t>
              </w:r>
              <w:r w:rsidR="00941738" w:rsidRPr="00596D98">
                <w:t>‬</w:t>
              </w:r>
              <w:r w:rsidR="00A37C66" w:rsidRPr="00596D98">
                <w:t>‬</w:t>
              </w:r>
              <w:r w:rsidR="002776FE" w:rsidRPr="00596D98">
                <w:t>‬</w:t>
              </w:r>
              <w:r w:rsidR="00C818C5">
                <w:t>‬</w:t>
              </w:r>
              <w:r>
                <w:t>‬</w:t>
              </w:r>
            </w:dir>
          </w:p>
          <w:p w:rsidR="005305F4" w:rsidRPr="00596D98" w:rsidRDefault="00E45EC5" w:rsidP="00EB450F">
            <w:pPr>
              <w:pStyle w:val="Paragrafoelenco"/>
              <w:numPr>
                <w:ilvl w:val="0"/>
                <w:numId w:val="5"/>
              </w:numPr>
              <w:ind w:left="422" w:hanging="284"/>
              <w:rPr>
                <w:sz w:val="18"/>
                <w:szCs w:val="18"/>
              </w:rPr>
            </w:pPr>
            <w:dir w:val="ltr">
              <w:r w:rsidR="005305F4" w:rsidRPr="00596D98">
                <w:rPr>
                  <w:sz w:val="18"/>
                  <w:szCs w:val="18"/>
                </w:rPr>
                <w:t xml:space="preserve">San Benedetto del </w:t>
              </w:r>
              <w:proofErr w:type="gramStart"/>
              <w:r w:rsidR="005305F4" w:rsidRPr="00596D98">
                <w:rPr>
                  <w:sz w:val="18"/>
                  <w:szCs w:val="18"/>
                </w:rPr>
                <w:t>Tronto  n.</w:t>
              </w:r>
              <w:proofErr w:type="gramEnd"/>
              <w:r w:rsidR="005305F4" w:rsidRPr="00596D98">
                <w:rPr>
                  <w:sz w:val="18"/>
                  <w:szCs w:val="18"/>
                </w:rPr>
                <w:t xml:space="preserve"> 3</w:t>
              </w:r>
              <w:r w:rsidR="005305F4" w:rsidRPr="00596D98">
                <w:rPr>
                  <w:rFonts w:ascii="Arial" w:hAnsi="Arial" w:cs="Arial"/>
                </w:rPr>
                <w:t>‬</w:t>
              </w:r>
              <w:r w:rsidR="005305F4" w:rsidRPr="00596D98">
                <w:rPr>
                  <w:rFonts w:ascii="Arial" w:hAnsi="Arial" w:cs="Arial"/>
                </w:rPr>
                <w:t>‬</w:t>
              </w:r>
              <w:r w:rsidR="005305F4" w:rsidRPr="00596D98">
                <w:rPr>
                  <w:rFonts w:ascii="Arial" w:hAnsi="Arial" w:cs="Arial"/>
                </w:rPr>
                <w:t>‬</w:t>
              </w:r>
              <w:r w:rsidR="005305F4" w:rsidRPr="00596D98">
                <w:rPr>
                  <w:rFonts w:ascii="Arial" w:hAnsi="Arial" w:cs="Arial"/>
                </w:rPr>
                <w:t>‬</w:t>
              </w:r>
              <w:r w:rsidR="005305F4" w:rsidRPr="00596D98">
                <w:rPr>
                  <w:rFonts w:ascii="Arial" w:hAnsi="Arial" w:cs="Arial"/>
                </w:rPr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B02486" w:rsidRPr="00596D98">
                <w:t>‬</w:t>
              </w:r>
              <w:r w:rsidR="004B008D" w:rsidRPr="00596D98">
                <w:t>‬</w:t>
              </w:r>
              <w:r w:rsidR="00FC7447" w:rsidRPr="00596D98">
                <w:t>‬</w:t>
              </w:r>
              <w:r w:rsidR="005B2ACD" w:rsidRPr="00596D98">
                <w:t>‬</w:t>
              </w:r>
              <w:r w:rsidR="00D22061" w:rsidRPr="00596D98">
                <w:t>‬</w:t>
              </w:r>
              <w:r w:rsidR="00604C17" w:rsidRPr="00596D98">
                <w:t>‬</w:t>
              </w:r>
              <w:r w:rsidR="005F42F0" w:rsidRPr="00596D98">
                <w:t>‬</w:t>
              </w:r>
              <w:r w:rsidR="005546DA" w:rsidRPr="00596D98">
                <w:t>‬</w:t>
              </w:r>
              <w:r w:rsidR="00941738" w:rsidRPr="00596D98">
                <w:t>‬</w:t>
              </w:r>
              <w:r w:rsidR="00A37C66" w:rsidRPr="00596D98">
                <w:t>‬</w:t>
              </w:r>
              <w:r w:rsidR="002776FE" w:rsidRPr="00596D98">
                <w:t>‬</w:t>
              </w:r>
              <w:r w:rsidR="00C818C5">
                <w:t>‬</w:t>
              </w:r>
              <w:r>
                <w:t>‬</w:t>
              </w:r>
            </w:dir>
          </w:p>
          <w:p w:rsidR="005305F4" w:rsidRPr="00596D98" w:rsidRDefault="00E45EC5" w:rsidP="00EB450F">
            <w:pPr>
              <w:pStyle w:val="Paragrafoelenco"/>
              <w:numPr>
                <w:ilvl w:val="0"/>
                <w:numId w:val="5"/>
              </w:numPr>
              <w:ind w:left="422" w:hanging="284"/>
              <w:jc w:val="both"/>
              <w:rPr>
                <w:sz w:val="18"/>
                <w:szCs w:val="18"/>
              </w:rPr>
            </w:pPr>
            <w:dir w:val="ltr">
              <w:proofErr w:type="gramStart"/>
              <w:r w:rsidR="005305F4" w:rsidRPr="00596D98">
                <w:rPr>
                  <w:sz w:val="18"/>
                  <w:szCs w:val="18"/>
                </w:rPr>
                <w:t>Matelica  n.</w:t>
              </w:r>
              <w:proofErr w:type="gramEnd"/>
              <w:r w:rsidR="005305F4" w:rsidRPr="00596D98">
                <w:rPr>
                  <w:sz w:val="18"/>
                  <w:szCs w:val="18"/>
                </w:rPr>
                <w:t xml:space="preserve"> 5</w:t>
              </w:r>
              <w:r w:rsidR="005305F4" w:rsidRPr="00596D98">
                <w:rPr>
                  <w:rFonts w:ascii="Arial" w:hAnsi="Arial" w:cs="Arial"/>
                </w:rPr>
                <w:t>‬</w:t>
              </w:r>
              <w:r w:rsidR="005305F4" w:rsidRPr="00596D98">
                <w:rPr>
                  <w:rFonts w:ascii="Arial" w:hAnsi="Arial" w:cs="Arial"/>
                </w:rPr>
                <w:t>‬</w:t>
              </w:r>
              <w:r w:rsidR="005305F4" w:rsidRPr="00596D98">
                <w:rPr>
                  <w:rFonts w:ascii="Arial" w:hAnsi="Arial" w:cs="Arial"/>
                </w:rPr>
                <w:t>‬</w:t>
              </w:r>
              <w:r w:rsidR="005305F4" w:rsidRPr="00596D98">
                <w:rPr>
                  <w:rFonts w:ascii="Arial" w:hAnsi="Arial" w:cs="Arial"/>
                </w:rPr>
                <w:t>‬</w:t>
              </w:r>
              <w:r w:rsidR="005305F4" w:rsidRPr="00596D98">
                <w:rPr>
                  <w:rFonts w:ascii="Arial" w:hAnsi="Arial" w:cs="Arial"/>
                </w:rPr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B02486" w:rsidRPr="00596D98">
                <w:t>‬</w:t>
              </w:r>
              <w:r w:rsidR="004B008D" w:rsidRPr="00596D98">
                <w:t>‬</w:t>
              </w:r>
              <w:r w:rsidR="00FC7447" w:rsidRPr="00596D98">
                <w:t>‬</w:t>
              </w:r>
              <w:r w:rsidR="005B2ACD" w:rsidRPr="00596D98">
                <w:t>‬</w:t>
              </w:r>
              <w:r w:rsidR="00D22061" w:rsidRPr="00596D98">
                <w:t>‬</w:t>
              </w:r>
              <w:r w:rsidR="00604C17" w:rsidRPr="00596D98">
                <w:t>‬</w:t>
              </w:r>
              <w:r w:rsidR="005F42F0" w:rsidRPr="00596D98">
                <w:t>‬</w:t>
              </w:r>
              <w:r w:rsidR="005546DA" w:rsidRPr="00596D98">
                <w:t>‬</w:t>
              </w:r>
              <w:r w:rsidR="00941738" w:rsidRPr="00596D98">
                <w:t>‬</w:t>
              </w:r>
              <w:r w:rsidR="00A37C66" w:rsidRPr="00596D98">
                <w:t>‬</w:t>
              </w:r>
              <w:r w:rsidR="002776FE" w:rsidRPr="00596D98">
                <w:t>‬</w:t>
              </w:r>
              <w:r w:rsidR="00C818C5">
                <w:t>‬</w:t>
              </w:r>
              <w:r>
                <w:t>‬</w:t>
              </w:r>
            </w:dir>
          </w:p>
        </w:tc>
        <w:tc>
          <w:tcPr>
            <w:tcW w:w="992" w:type="dxa"/>
          </w:tcPr>
          <w:p w:rsidR="005305F4" w:rsidRPr="00596D98" w:rsidRDefault="005305F4" w:rsidP="00887C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5" w:type="dxa"/>
          </w:tcPr>
          <w:p w:rsidR="005305F4" w:rsidRPr="00596D98" w:rsidRDefault="005305F4" w:rsidP="009F422A">
            <w:pPr>
              <w:pStyle w:val="Rientrocorpodeltesto2"/>
              <w:rPr>
                <w:b w:val="0"/>
                <w:bCs/>
                <w:sz w:val="18"/>
                <w:szCs w:val="18"/>
              </w:rPr>
            </w:pPr>
            <w:r w:rsidRPr="00596D98">
              <w:rPr>
                <w:b w:val="0"/>
                <w:bCs/>
                <w:sz w:val="18"/>
                <w:szCs w:val="18"/>
              </w:rPr>
              <w:t>Supporto ai punti informativi afferenti ai Poli didattici, fornire informazioni agli studenti (programmi di insegnamento, orario delle lezioni, calendario esami, prenotazioni, appuntamenti con i docenti) e agli utenti.</w:t>
            </w:r>
          </w:p>
        </w:tc>
      </w:tr>
      <w:tr w:rsidR="005305F4" w:rsidRPr="00DD6D9F" w:rsidTr="00C77F02">
        <w:trPr>
          <w:trHeight w:val="1055"/>
        </w:trPr>
        <w:tc>
          <w:tcPr>
            <w:tcW w:w="1980" w:type="dxa"/>
          </w:tcPr>
          <w:p w:rsidR="005305F4" w:rsidRPr="00596D98" w:rsidRDefault="005305F4" w:rsidP="00887C64">
            <w:pPr>
              <w:jc w:val="center"/>
              <w:rPr>
                <w:b/>
                <w:bCs/>
                <w:sz w:val="16"/>
                <w:szCs w:val="18"/>
              </w:rPr>
            </w:pPr>
          </w:p>
          <w:p w:rsidR="005305F4" w:rsidRPr="00596D98" w:rsidRDefault="005305F4" w:rsidP="00887C64">
            <w:pPr>
              <w:jc w:val="center"/>
              <w:rPr>
                <w:b/>
                <w:bCs/>
                <w:sz w:val="16"/>
                <w:szCs w:val="18"/>
              </w:rPr>
            </w:pPr>
          </w:p>
          <w:p w:rsidR="005305F4" w:rsidRPr="00596D98" w:rsidRDefault="005305F4" w:rsidP="00887C64">
            <w:pPr>
              <w:rPr>
                <w:b/>
                <w:bCs/>
                <w:sz w:val="16"/>
                <w:szCs w:val="18"/>
              </w:rPr>
            </w:pPr>
            <w:r w:rsidRPr="00596D98">
              <w:rPr>
                <w:b/>
                <w:bCs/>
                <w:sz w:val="16"/>
                <w:szCs w:val="18"/>
              </w:rPr>
              <w:t>SCUOLE DI ATENEO</w:t>
            </w:r>
          </w:p>
          <w:p w:rsidR="005305F4" w:rsidRPr="00596D98" w:rsidRDefault="005305F4" w:rsidP="00887C64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4111" w:type="dxa"/>
          </w:tcPr>
          <w:p w:rsidR="005305F4" w:rsidRPr="00596D98" w:rsidRDefault="00E45EC5" w:rsidP="00EB450F">
            <w:pPr>
              <w:pStyle w:val="Paragrafoelenco"/>
              <w:numPr>
                <w:ilvl w:val="0"/>
                <w:numId w:val="6"/>
              </w:numPr>
              <w:ind w:left="280" w:hanging="142"/>
              <w:rPr>
                <w:bCs/>
                <w:sz w:val="18"/>
                <w:szCs w:val="18"/>
              </w:rPr>
            </w:pPr>
            <w:dir w:val="ltr">
              <w:r w:rsidR="001377C1" w:rsidRPr="00596D98">
                <w:rPr>
                  <w:bCs/>
                  <w:sz w:val="18"/>
                  <w:szCs w:val="18"/>
                </w:rPr>
                <w:t xml:space="preserve"> Scienze del Farmaco n. 5</w:t>
              </w:r>
              <w:r w:rsidR="005305F4" w:rsidRPr="00596D98">
                <w:rPr>
                  <w:rFonts w:ascii="Arial" w:hAnsi="Arial" w:cs="Arial"/>
                </w:rPr>
                <w:t>‬</w:t>
              </w:r>
              <w:r w:rsidR="005305F4" w:rsidRPr="00596D98">
                <w:rPr>
                  <w:rFonts w:ascii="Arial" w:hAnsi="Arial" w:cs="Arial"/>
                </w:rPr>
                <w:t>‬</w:t>
              </w:r>
              <w:r w:rsidR="005305F4" w:rsidRPr="00596D98">
                <w:rPr>
                  <w:rFonts w:ascii="Arial" w:hAnsi="Arial" w:cs="Arial"/>
                </w:rPr>
                <w:t>‬</w:t>
              </w:r>
              <w:r w:rsidR="005305F4" w:rsidRPr="00596D98">
                <w:rPr>
                  <w:rFonts w:ascii="Arial" w:hAnsi="Arial" w:cs="Arial"/>
                </w:rPr>
                <w:t>‬</w:t>
              </w:r>
              <w:r w:rsidR="005305F4" w:rsidRPr="00596D98">
                <w:rPr>
                  <w:rFonts w:ascii="Arial" w:hAnsi="Arial" w:cs="Arial"/>
                </w:rPr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B02486" w:rsidRPr="00596D98">
                <w:t>‬</w:t>
              </w:r>
              <w:r w:rsidR="004B008D" w:rsidRPr="00596D98">
                <w:t>‬</w:t>
              </w:r>
              <w:r w:rsidR="00FC7447" w:rsidRPr="00596D98">
                <w:t>‬</w:t>
              </w:r>
              <w:r w:rsidR="005B2ACD" w:rsidRPr="00596D98">
                <w:t>‬</w:t>
              </w:r>
              <w:r w:rsidR="00D22061" w:rsidRPr="00596D98">
                <w:t>‬</w:t>
              </w:r>
              <w:r w:rsidR="00604C17" w:rsidRPr="00596D98">
                <w:t>‬</w:t>
              </w:r>
              <w:r w:rsidR="005F42F0" w:rsidRPr="00596D98">
                <w:t>‬</w:t>
              </w:r>
              <w:r w:rsidR="005546DA" w:rsidRPr="00596D98">
                <w:t>‬</w:t>
              </w:r>
              <w:r w:rsidR="00941738" w:rsidRPr="00596D98">
                <w:t>‬</w:t>
              </w:r>
              <w:r w:rsidR="00A37C66" w:rsidRPr="00596D98">
                <w:t>‬</w:t>
              </w:r>
              <w:r w:rsidR="002776FE" w:rsidRPr="00596D98">
                <w:t>‬</w:t>
              </w:r>
              <w:r w:rsidR="00C818C5">
                <w:t>‬</w:t>
              </w:r>
              <w:r>
                <w:t>‬</w:t>
              </w:r>
            </w:dir>
          </w:p>
          <w:p w:rsidR="005305F4" w:rsidRPr="00596D98" w:rsidRDefault="00E45EC5" w:rsidP="00EB450F">
            <w:pPr>
              <w:pStyle w:val="Paragrafoelenco"/>
              <w:numPr>
                <w:ilvl w:val="0"/>
                <w:numId w:val="6"/>
              </w:numPr>
              <w:ind w:left="280" w:hanging="142"/>
              <w:rPr>
                <w:bCs/>
                <w:sz w:val="18"/>
                <w:szCs w:val="18"/>
              </w:rPr>
            </w:pPr>
            <w:dir w:val="ltr">
              <w:r w:rsidR="005305F4" w:rsidRPr="00596D98">
                <w:rPr>
                  <w:bCs/>
                  <w:sz w:val="18"/>
                  <w:szCs w:val="18"/>
                </w:rPr>
                <w:t xml:space="preserve"> Scienze e Tecnologie n. 3</w:t>
              </w:r>
              <w:r w:rsidR="005305F4" w:rsidRPr="00596D98">
                <w:rPr>
                  <w:rFonts w:ascii="Arial" w:hAnsi="Arial" w:cs="Arial"/>
                </w:rPr>
                <w:t>‬</w:t>
              </w:r>
              <w:r w:rsidR="005305F4" w:rsidRPr="00596D98">
                <w:rPr>
                  <w:rFonts w:ascii="Arial" w:hAnsi="Arial" w:cs="Arial"/>
                </w:rPr>
                <w:t>‬</w:t>
              </w:r>
              <w:r w:rsidR="005305F4" w:rsidRPr="00596D98">
                <w:rPr>
                  <w:rFonts w:ascii="Arial" w:hAnsi="Arial" w:cs="Arial"/>
                </w:rPr>
                <w:t>‬</w:t>
              </w:r>
              <w:r w:rsidR="005305F4" w:rsidRPr="00596D98">
                <w:rPr>
                  <w:rFonts w:ascii="Arial" w:hAnsi="Arial" w:cs="Arial"/>
                </w:rPr>
                <w:t>‬</w:t>
              </w:r>
              <w:r w:rsidR="005305F4" w:rsidRPr="00596D98">
                <w:rPr>
                  <w:rFonts w:ascii="Arial" w:hAnsi="Arial" w:cs="Arial"/>
                </w:rPr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B02486" w:rsidRPr="00596D98">
                <w:t>‬</w:t>
              </w:r>
              <w:r w:rsidR="004B008D" w:rsidRPr="00596D98">
                <w:t>‬</w:t>
              </w:r>
              <w:r w:rsidR="00FC7447" w:rsidRPr="00596D98">
                <w:t>‬</w:t>
              </w:r>
              <w:r w:rsidR="005B2ACD" w:rsidRPr="00596D98">
                <w:t>‬</w:t>
              </w:r>
              <w:r w:rsidR="00D22061" w:rsidRPr="00596D98">
                <w:t>‬</w:t>
              </w:r>
              <w:r w:rsidR="00604C17" w:rsidRPr="00596D98">
                <w:t>‬</w:t>
              </w:r>
              <w:r w:rsidR="005F42F0" w:rsidRPr="00596D98">
                <w:t>‬</w:t>
              </w:r>
              <w:r w:rsidR="005546DA" w:rsidRPr="00596D98">
                <w:t>‬</w:t>
              </w:r>
              <w:r w:rsidR="00941738" w:rsidRPr="00596D98">
                <w:t>‬</w:t>
              </w:r>
              <w:r w:rsidR="00A37C66" w:rsidRPr="00596D98">
                <w:t>‬</w:t>
              </w:r>
              <w:r w:rsidR="002776FE" w:rsidRPr="00596D98">
                <w:t>‬</w:t>
              </w:r>
              <w:r w:rsidR="00C818C5">
                <w:t>‬</w:t>
              </w:r>
              <w:r>
                <w:t>‬</w:t>
              </w:r>
            </w:dir>
          </w:p>
          <w:proofErr w:type="gramStart"/>
          <w:p w:rsidR="005305F4" w:rsidRPr="00596D98" w:rsidRDefault="00E45EC5" w:rsidP="00EB450F">
            <w:pPr>
              <w:pStyle w:val="Paragrafoelenco"/>
              <w:numPr>
                <w:ilvl w:val="0"/>
                <w:numId w:val="6"/>
              </w:numPr>
              <w:ind w:left="280" w:hanging="142"/>
              <w:rPr>
                <w:bCs/>
                <w:sz w:val="18"/>
                <w:szCs w:val="18"/>
              </w:rPr>
            </w:pPr>
            <w:dir w:val="ltr">
              <w:r w:rsidR="005305F4" w:rsidRPr="00596D98">
                <w:rPr>
                  <w:bCs/>
                  <w:sz w:val="18"/>
                  <w:szCs w:val="18"/>
                </w:rPr>
                <w:t xml:space="preserve">  Bioscienze</w:t>
              </w:r>
              <w:proofErr w:type="gramEnd"/>
              <w:r w:rsidR="005305F4" w:rsidRPr="00596D98">
                <w:rPr>
                  <w:bCs/>
                  <w:sz w:val="18"/>
                  <w:szCs w:val="18"/>
                </w:rPr>
                <w:t xml:space="preserve"> e </w:t>
              </w:r>
              <w:proofErr w:type="spellStart"/>
              <w:r w:rsidR="005305F4" w:rsidRPr="00596D98">
                <w:rPr>
                  <w:bCs/>
                  <w:sz w:val="18"/>
                  <w:szCs w:val="18"/>
                </w:rPr>
                <w:t>Med.Vet</w:t>
              </w:r>
              <w:proofErr w:type="spellEnd"/>
              <w:r w:rsidR="005305F4" w:rsidRPr="00596D98">
                <w:rPr>
                  <w:bCs/>
                  <w:sz w:val="18"/>
                  <w:szCs w:val="18"/>
                </w:rPr>
                <w:t>. (Matelica) n.1</w:t>
              </w:r>
              <w:r w:rsidR="005305F4" w:rsidRPr="00596D98">
                <w:rPr>
                  <w:rFonts w:ascii="Arial" w:hAnsi="Arial" w:cs="Arial"/>
                </w:rPr>
                <w:t>‬</w:t>
              </w:r>
              <w:r w:rsidR="005305F4" w:rsidRPr="00596D98">
                <w:rPr>
                  <w:rFonts w:ascii="Arial" w:hAnsi="Arial" w:cs="Arial"/>
                </w:rPr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B02486" w:rsidRPr="00596D98">
                <w:t>‬</w:t>
              </w:r>
              <w:r w:rsidR="004B008D" w:rsidRPr="00596D98">
                <w:t>‬</w:t>
              </w:r>
              <w:r w:rsidR="00FC7447" w:rsidRPr="00596D98">
                <w:t>‬</w:t>
              </w:r>
              <w:r w:rsidR="005B2ACD" w:rsidRPr="00596D98">
                <w:t>‬</w:t>
              </w:r>
              <w:r w:rsidR="00D22061" w:rsidRPr="00596D98">
                <w:t>‬</w:t>
              </w:r>
              <w:r w:rsidR="00604C17" w:rsidRPr="00596D98">
                <w:t>‬</w:t>
              </w:r>
              <w:r w:rsidR="005F42F0" w:rsidRPr="00596D98">
                <w:t>‬</w:t>
              </w:r>
              <w:r w:rsidR="005546DA" w:rsidRPr="00596D98">
                <w:t>‬</w:t>
              </w:r>
              <w:r w:rsidR="00941738" w:rsidRPr="00596D98">
                <w:t>‬</w:t>
              </w:r>
              <w:r w:rsidR="00A37C66" w:rsidRPr="00596D98">
                <w:t>‬</w:t>
              </w:r>
              <w:r w:rsidR="002776FE" w:rsidRPr="00596D98">
                <w:t>‬</w:t>
              </w:r>
              <w:r w:rsidR="00C818C5">
                <w:t>‬</w:t>
              </w:r>
              <w:r>
                <w:t>‬</w:t>
              </w:r>
            </w:dir>
          </w:p>
          <w:p w:rsidR="005305F4" w:rsidRPr="00596D98" w:rsidRDefault="00E45EC5" w:rsidP="00503838">
            <w:pPr>
              <w:pStyle w:val="Paragrafoelenco"/>
              <w:numPr>
                <w:ilvl w:val="0"/>
                <w:numId w:val="6"/>
              </w:numPr>
              <w:ind w:left="280" w:hanging="142"/>
              <w:rPr>
                <w:bCs/>
                <w:sz w:val="18"/>
                <w:szCs w:val="18"/>
              </w:rPr>
            </w:pPr>
            <w:dir w:val="ltr">
              <w:r w:rsidR="005305F4" w:rsidRPr="00596D98">
                <w:rPr>
                  <w:bCs/>
                  <w:sz w:val="18"/>
                  <w:szCs w:val="18"/>
                </w:rPr>
                <w:t xml:space="preserve"> Architettura e Design n. 1</w:t>
              </w:r>
              <w:r w:rsidR="005305F4" w:rsidRPr="00596D98">
                <w:rPr>
                  <w:rFonts w:ascii="Arial" w:hAnsi="Arial" w:cs="Arial"/>
                </w:rPr>
                <w:t>‬</w:t>
              </w:r>
              <w:r w:rsidR="005305F4" w:rsidRPr="00596D98">
                <w:rPr>
                  <w:rFonts w:ascii="Arial" w:hAnsi="Arial" w:cs="Arial"/>
                </w:rPr>
                <w:t>‬</w:t>
              </w:r>
              <w:r w:rsidR="005305F4" w:rsidRPr="00596D98">
                <w:rPr>
                  <w:rFonts w:ascii="Arial" w:hAnsi="Arial" w:cs="Arial"/>
                </w:rPr>
                <w:t>‬</w:t>
              </w:r>
              <w:r w:rsidR="005305F4" w:rsidRPr="00596D98">
                <w:rPr>
                  <w:rFonts w:ascii="Arial" w:hAnsi="Arial" w:cs="Arial"/>
                </w:rPr>
                <w:t>‬</w:t>
              </w:r>
              <w:r w:rsidR="005305F4" w:rsidRPr="00596D98">
                <w:rPr>
                  <w:rFonts w:ascii="Arial" w:hAnsi="Arial" w:cs="Arial"/>
                </w:rPr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B02486" w:rsidRPr="00596D98">
                <w:t>‬</w:t>
              </w:r>
              <w:r w:rsidR="004B008D" w:rsidRPr="00596D98">
                <w:t>‬</w:t>
              </w:r>
              <w:r w:rsidR="00FC7447" w:rsidRPr="00596D98">
                <w:t>‬</w:t>
              </w:r>
              <w:r w:rsidR="005B2ACD" w:rsidRPr="00596D98">
                <w:t>‬</w:t>
              </w:r>
              <w:r w:rsidR="00D22061" w:rsidRPr="00596D98">
                <w:t>‬</w:t>
              </w:r>
              <w:r w:rsidR="00604C17" w:rsidRPr="00596D98">
                <w:t>‬</w:t>
              </w:r>
              <w:r w:rsidR="005F42F0" w:rsidRPr="00596D98">
                <w:t>‬</w:t>
              </w:r>
              <w:r w:rsidR="005546DA" w:rsidRPr="00596D98">
                <w:t>‬</w:t>
              </w:r>
              <w:r w:rsidR="00941738" w:rsidRPr="00596D98">
                <w:t>‬</w:t>
              </w:r>
              <w:r w:rsidR="00A37C66" w:rsidRPr="00596D98">
                <w:t>‬</w:t>
              </w:r>
              <w:r w:rsidR="002776FE" w:rsidRPr="00596D98">
                <w:t>‬</w:t>
              </w:r>
              <w:r w:rsidR="00C818C5">
                <w:t>‬</w:t>
              </w:r>
              <w:r>
                <w:t>‬</w:t>
              </w:r>
            </w:dir>
          </w:p>
        </w:tc>
        <w:tc>
          <w:tcPr>
            <w:tcW w:w="992" w:type="dxa"/>
          </w:tcPr>
          <w:p w:rsidR="005305F4" w:rsidRPr="00596D98" w:rsidRDefault="005305F4" w:rsidP="00887C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5" w:type="dxa"/>
          </w:tcPr>
          <w:p w:rsidR="005305F4" w:rsidRPr="00596D98" w:rsidRDefault="005305F4" w:rsidP="00887C64">
            <w:pPr>
              <w:jc w:val="both"/>
              <w:rPr>
                <w:bCs/>
                <w:sz w:val="18"/>
                <w:szCs w:val="18"/>
              </w:rPr>
            </w:pPr>
          </w:p>
          <w:p w:rsidR="005305F4" w:rsidRPr="00596D98" w:rsidRDefault="005305F4" w:rsidP="00887C64">
            <w:pPr>
              <w:jc w:val="both"/>
              <w:rPr>
                <w:bCs/>
                <w:sz w:val="18"/>
                <w:szCs w:val="18"/>
              </w:rPr>
            </w:pPr>
            <w:r w:rsidRPr="00596D98">
              <w:rPr>
                <w:bCs/>
                <w:sz w:val="18"/>
                <w:szCs w:val="18"/>
              </w:rPr>
              <w:t xml:space="preserve">Attività di supporto al manager didattico e amministrativo: attività di informazione di carattere generale agli studenti, aggiornamento tabelle e database studenti, catalogazione di documenti. </w:t>
            </w:r>
          </w:p>
        </w:tc>
      </w:tr>
      <w:tr w:rsidR="005305F4" w:rsidRPr="00DD6D9F" w:rsidTr="00C77F02">
        <w:trPr>
          <w:trHeight w:val="426"/>
        </w:trPr>
        <w:tc>
          <w:tcPr>
            <w:tcW w:w="1980" w:type="dxa"/>
          </w:tcPr>
          <w:p w:rsidR="005305F4" w:rsidRPr="00596D98" w:rsidRDefault="005305F4" w:rsidP="00887C64">
            <w:pPr>
              <w:rPr>
                <w:b/>
                <w:sz w:val="16"/>
                <w:szCs w:val="18"/>
              </w:rPr>
            </w:pPr>
          </w:p>
          <w:p w:rsidR="005305F4" w:rsidRPr="00596D98" w:rsidRDefault="005305F4" w:rsidP="00887C64">
            <w:pPr>
              <w:rPr>
                <w:b/>
                <w:sz w:val="16"/>
                <w:szCs w:val="18"/>
              </w:rPr>
            </w:pPr>
            <w:r w:rsidRPr="00596D98">
              <w:rPr>
                <w:b/>
                <w:sz w:val="16"/>
                <w:szCs w:val="18"/>
              </w:rPr>
              <w:t>SCUOLA DI SPECIALIZZAZIONE IN DIRITTO CIVILE</w:t>
            </w:r>
          </w:p>
        </w:tc>
        <w:tc>
          <w:tcPr>
            <w:tcW w:w="4111" w:type="dxa"/>
          </w:tcPr>
          <w:p w:rsidR="005305F4" w:rsidRPr="00596D98" w:rsidRDefault="005305F4" w:rsidP="00EB450F">
            <w:pPr>
              <w:pStyle w:val="Titolo2"/>
              <w:numPr>
                <w:ilvl w:val="0"/>
                <w:numId w:val="8"/>
              </w:numPr>
              <w:ind w:left="422" w:hanging="284"/>
              <w:rPr>
                <w:b w:val="0"/>
                <w:bCs/>
                <w:szCs w:val="18"/>
              </w:rPr>
            </w:pPr>
            <w:r w:rsidRPr="00596D98">
              <w:rPr>
                <w:rFonts w:ascii="Times New Roman" w:hAnsi="Times New Roman"/>
                <w:b w:val="0"/>
                <w:sz w:val="18"/>
                <w:szCs w:val="18"/>
                <w:lang w:eastAsia="it-IT"/>
              </w:rPr>
              <w:t>Camerino n. 2</w:t>
            </w:r>
            <w:r w:rsidRPr="00596D98">
              <w:rPr>
                <w:rFonts w:ascii="Times New Roman" w:hAnsi="Times New Roman"/>
                <w:b w:val="0"/>
                <w:sz w:val="18"/>
                <w:szCs w:val="18"/>
                <w:lang w:eastAsia="it-IT"/>
              </w:rPr>
              <w:t>‬</w:t>
            </w:r>
            <w:r w:rsidRPr="00596D98">
              <w:rPr>
                <w:rFonts w:ascii="Times New Roman" w:hAnsi="Times New Roman"/>
                <w:b w:val="0"/>
                <w:sz w:val="18"/>
                <w:szCs w:val="18"/>
                <w:lang w:eastAsia="it-IT"/>
              </w:rPr>
              <w:t>‬</w:t>
            </w:r>
            <w:r w:rsidRPr="00596D98">
              <w:rPr>
                <w:rFonts w:ascii="Times New Roman" w:hAnsi="Times New Roman"/>
                <w:b w:val="0"/>
                <w:sz w:val="18"/>
                <w:szCs w:val="18"/>
                <w:lang w:eastAsia="it-IT"/>
              </w:rPr>
              <w:t>‬</w:t>
            </w:r>
            <w:r w:rsidRPr="00596D98">
              <w:rPr>
                <w:rFonts w:ascii="Times New Roman" w:hAnsi="Times New Roman"/>
                <w:b w:val="0"/>
                <w:sz w:val="18"/>
                <w:szCs w:val="18"/>
                <w:lang w:eastAsia="it-IT"/>
              </w:rPr>
              <w:t>‬</w:t>
            </w:r>
            <w:r w:rsidRPr="00596D98">
              <w:rPr>
                <w:rFonts w:ascii="Times New Roman" w:hAnsi="Times New Roman"/>
                <w:b w:val="0"/>
                <w:sz w:val="18"/>
                <w:szCs w:val="18"/>
                <w:lang w:eastAsia="it-IT"/>
              </w:rPr>
              <w:t>‬</w:t>
            </w:r>
          </w:p>
        </w:tc>
        <w:tc>
          <w:tcPr>
            <w:tcW w:w="992" w:type="dxa"/>
          </w:tcPr>
          <w:p w:rsidR="005305F4" w:rsidRPr="00596D98" w:rsidRDefault="005305F4" w:rsidP="00887C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5" w:type="dxa"/>
          </w:tcPr>
          <w:p w:rsidR="005305F4" w:rsidRPr="00596D98" w:rsidRDefault="005305F4" w:rsidP="004D2BFC">
            <w:pPr>
              <w:jc w:val="both"/>
              <w:rPr>
                <w:bCs/>
                <w:sz w:val="18"/>
                <w:szCs w:val="18"/>
              </w:rPr>
            </w:pPr>
            <w:r w:rsidRPr="00596D98">
              <w:rPr>
                <w:bCs/>
                <w:sz w:val="18"/>
                <w:szCs w:val="18"/>
              </w:rPr>
              <w:t xml:space="preserve">Supporto nel servizio di segreteria e informazioni di </w:t>
            </w:r>
            <w:proofErr w:type="gramStart"/>
            <w:r w:rsidRPr="00596D98">
              <w:rPr>
                <w:bCs/>
                <w:sz w:val="18"/>
                <w:szCs w:val="18"/>
              </w:rPr>
              <w:t>carattere  generale</w:t>
            </w:r>
            <w:proofErr w:type="gramEnd"/>
            <w:r w:rsidRPr="00596D98">
              <w:rPr>
                <w:bCs/>
                <w:sz w:val="18"/>
                <w:szCs w:val="18"/>
              </w:rPr>
              <w:t>.</w:t>
            </w:r>
          </w:p>
        </w:tc>
      </w:tr>
      <w:tr w:rsidR="005305F4" w:rsidRPr="00DD6D9F" w:rsidTr="00C77F02">
        <w:trPr>
          <w:trHeight w:val="7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F4" w:rsidRPr="00596D98" w:rsidRDefault="005305F4" w:rsidP="00887C64">
            <w:pPr>
              <w:rPr>
                <w:b/>
                <w:bCs/>
                <w:sz w:val="16"/>
                <w:szCs w:val="18"/>
              </w:rPr>
            </w:pPr>
          </w:p>
          <w:p w:rsidR="005305F4" w:rsidRPr="00596D98" w:rsidRDefault="005305F4" w:rsidP="00887C64">
            <w:pPr>
              <w:rPr>
                <w:b/>
                <w:bCs/>
                <w:sz w:val="16"/>
                <w:szCs w:val="18"/>
              </w:rPr>
            </w:pPr>
            <w:r w:rsidRPr="00596D98">
              <w:rPr>
                <w:b/>
                <w:bCs/>
                <w:sz w:val="16"/>
                <w:szCs w:val="18"/>
              </w:rPr>
              <w:t>UFFICIO STAMPA, COMUNICAZIONE E ATTVITA’ CULTURAL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F4" w:rsidRPr="00596D98" w:rsidRDefault="005305F4" w:rsidP="00EB450F">
            <w:pPr>
              <w:ind w:left="280" w:hanging="280"/>
              <w:jc w:val="both"/>
              <w:rPr>
                <w:sz w:val="18"/>
                <w:szCs w:val="18"/>
              </w:rPr>
            </w:pPr>
          </w:p>
          <w:p w:rsidR="005305F4" w:rsidRPr="00596D98" w:rsidRDefault="005305F4" w:rsidP="0098662E">
            <w:pPr>
              <w:pStyle w:val="Titolo2"/>
              <w:numPr>
                <w:ilvl w:val="0"/>
                <w:numId w:val="8"/>
              </w:numPr>
              <w:ind w:left="422" w:hanging="284"/>
              <w:rPr>
                <w:b w:val="0"/>
                <w:sz w:val="18"/>
                <w:szCs w:val="18"/>
              </w:rPr>
            </w:pPr>
            <w:r w:rsidRPr="00596D98">
              <w:rPr>
                <w:rFonts w:ascii="Times New Roman" w:hAnsi="Times New Roman"/>
                <w:b w:val="0"/>
                <w:sz w:val="18"/>
                <w:szCs w:val="18"/>
                <w:lang w:eastAsia="it-IT"/>
              </w:rPr>
              <w:t xml:space="preserve">Ufficio </w:t>
            </w:r>
            <w:proofErr w:type="gramStart"/>
            <w:r w:rsidRPr="00596D98">
              <w:rPr>
                <w:rFonts w:ascii="Times New Roman" w:hAnsi="Times New Roman"/>
                <w:b w:val="0"/>
                <w:sz w:val="18"/>
                <w:szCs w:val="18"/>
                <w:lang w:eastAsia="it-IT"/>
              </w:rPr>
              <w:t>Comunicazione  n.</w:t>
            </w:r>
            <w:proofErr w:type="gramEnd"/>
            <w:r w:rsidRPr="00596D98">
              <w:rPr>
                <w:rFonts w:ascii="Times New Roman" w:hAnsi="Times New Roman"/>
                <w:b w:val="0"/>
                <w:sz w:val="18"/>
                <w:szCs w:val="18"/>
                <w:lang w:eastAsia="it-IT"/>
              </w:rPr>
              <w:t xml:space="preserve"> 8</w:t>
            </w:r>
            <w:r w:rsidRPr="00596D98">
              <w:rPr>
                <w:rFonts w:ascii="Times New Roman" w:hAnsi="Times New Roman"/>
                <w:b w:val="0"/>
                <w:sz w:val="18"/>
                <w:szCs w:val="18"/>
                <w:lang w:eastAsia="it-IT"/>
              </w:rPr>
              <w:t>‬</w:t>
            </w:r>
            <w:r w:rsidRPr="00596D98">
              <w:rPr>
                <w:rFonts w:ascii="Times New Roman" w:hAnsi="Times New Roman"/>
                <w:b w:val="0"/>
                <w:sz w:val="18"/>
                <w:szCs w:val="18"/>
                <w:lang w:eastAsia="it-IT"/>
              </w:rPr>
              <w:t>‬</w:t>
            </w:r>
            <w:r w:rsidRPr="00596D98">
              <w:rPr>
                <w:rFonts w:ascii="Times New Roman" w:hAnsi="Times New Roman"/>
                <w:b w:val="0"/>
                <w:sz w:val="18"/>
                <w:szCs w:val="18"/>
                <w:lang w:eastAsia="it-IT"/>
              </w:rPr>
              <w:t>‬</w:t>
            </w:r>
            <w:r w:rsidRPr="00596D98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F4" w:rsidRPr="00596D98" w:rsidRDefault="005305F4" w:rsidP="00887C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F4" w:rsidRPr="00596D98" w:rsidRDefault="005305F4" w:rsidP="00887C64">
            <w:pPr>
              <w:jc w:val="both"/>
              <w:rPr>
                <w:bCs/>
                <w:sz w:val="18"/>
                <w:szCs w:val="18"/>
              </w:rPr>
            </w:pPr>
          </w:p>
          <w:p w:rsidR="005305F4" w:rsidRPr="00596D98" w:rsidRDefault="005305F4" w:rsidP="00887C64">
            <w:pPr>
              <w:jc w:val="both"/>
              <w:rPr>
                <w:bCs/>
                <w:sz w:val="18"/>
                <w:szCs w:val="18"/>
              </w:rPr>
            </w:pPr>
            <w:r w:rsidRPr="00596D98">
              <w:rPr>
                <w:bCs/>
                <w:sz w:val="18"/>
                <w:szCs w:val="18"/>
              </w:rPr>
              <w:t>Supporto attività convegnistica e ufficio stampa.</w:t>
            </w:r>
          </w:p>
        </w:tc>
      </w:tr>
      <w:tr w:rsidR="005305F4" w:rsidRPr="00DD6D9F" w:rsidTr="00C77F02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F4" w:rsidRPr="00596D98" w:rsidRDefault="005305F4" w:rsidP="00887C64">
            <w:pPr>
              <w:rPr>
                <w:b/>
                <w:bCs/>
                <w:sz w:val="18"/>
                <w:szCs w:val="18"/>
              </w:rPr>
            </w:pPr>
            <w:r w:rsidRPr="00596D98">
              <w:rPr>
                <w:b/>
                <w:bCs/>
                <w:sz w:val="18"/>
                <w:szCs w:val="18"/>
              </w:rPr>
              <w:t>CENTRO INFORMATICO DI ATENE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F4" w:rsidRPr="00596D98" w:rsidRDefault="00E45EC5" w:rsidP="00C300DB">
            <w:pPr>
              <w:pStyle w:val="Paragrafoelenco"/>
              <w:numPr>
                <w:ilvl w:val="0"/>
                <w:numId w:val="8"/>
              </w:numPr>
              <w:rPr>
                <w:bCs/>
                <w:sz w:val="18"/>
                <w:szCs w:val="18"/>
              </w:rPr>
            </w:pPr>
            <w:dir w:val="ltr">
              <w:r w:rsidR="005305F4" w:rsidRPr="00596D98">
                <w:rPr>
                  <w:bCs/>
                  <w:sz w:val="18"/>
                  <w:szCs w:val="18"/>
                </w:rPr>
                <w:t xml:space="preserve">Settore informatico n. </w:t>
              </w:r>
              <w:r w:rsidR="00A7168F" w:rsidRPr="00596D98">
                <w:rPr>
                  <w:bCs/>
                  <w:sz w:val="18"/>
                  <w:szCs w:val="18"/>
                </w:rPr>
                <w:t>2</w:t>
              </w:r>
              <w:r w:rsidR="005F42F0" w:rsidRPr="00596D98">
                <w:t>‬</w:t>
              </w:r>
              <w:r w:rsidR="005546DA" w:rsidRPr="00596D98">
                <w:t>‬</w:t>
              </w:r>
              <w:r w:rsidR="00941738" w:rsidRPr="00596D98">
                <w:t>‬</w:t>
              </w:r>
              <w:r w:rsidR="00A37C66" w:rsidRPr="00596D98">
                <w:t>‬</w:t>
              </w:r>
              <w:r w:rsidR="002776FE" w:rsidRPr="00596D98">
                <w:t>‬</w:t>
              </w:r>
              <w:r w:rsidR="00C818C5">
                <w:t>‬</w:t>
              </w:r>
              <w:r>
                <w:t>‬</w:t>
              </w:r>
            </w:dir>
          </w:p>
          <w:p w:rsidR="005305F4" w:rsidRPr="00596D98" w:rsidRDefault="005305F4" w:rsidP="0098662E">
            <w:pPr>
              <w:ind w:left="355" w:hanging="928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F4" w:rsidRPr="00596D98" w:rsidRDefault="005305F4" w:rsidP="00887C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F4" w:rsidRPr="00596D98" w:rsidRDefault="005305F4" w:rsidP="00887C64">
            <w:pPr>
              <w:jc w:val="both"/>
              <w:rPr>
                <w:bCs/>
                <w:sz w:val="18"/>
                <w:szCs w:val="18"/>
              </w:rPr>
            </w:pPr>
            <w:r w:rsidRPr="00596D98">
              <w:rPr>
                <w:bCs/>
                <w:sz w:val="18"/>
                <w:szCs w:val="18"/>
              </w:rPr>
              <w:t>Supporto front-office utenti.</w:t>
            </w:r>
          </w:p>
          <w:p w:rsidR="005305F4" w:rsidRPr="00596D98" w:rsidRDefault="005305F4" w:rsidP="009F422A">
            <w:pPr>
              <w:jc w:val="both"/>
              <w:rPr>
                <w:b/>
                <w:bCs/>
                <w:sz w:val="18"/>
                <w:szCs w:val="18"/>
              </w:rPr>
            </w:pPr>
            <w:r w:rsidRPr="00596D98">
              <w:rPr>
                <w:bCs/>
                <w:sz w:val="18"/>
                <w:szCs w:val="18"/>
              </w:rPr>
              <w:t>(Studente del corso di laurea in informatica o Computer science)</w:t>
            </w:r>
          </w:p>
        </w:tc>
      </w:tr>
      <w:tr w:rsidR="005305F4" w:rsidRPr="00DD6D9F" w:rsidTr="00C77F02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F4" w:rsidRPr="00596D98" w:rsidRDefault="005305F4" w:rsidP="002A0FE3">
            <w:pPr>
              <w:rPr>
                <w:b/>
                <w:bCs/>
                <w:sz w:val="18"/>
                <w:szCs w:val="18"/>
              </w:rPr>
            </w:pPr>
            <w:r w:rsidRPr="00596D98">
              <w:rPr>
                <w:b/>
                <w:bCs/>
                <w:sz w:val="18"/>
                <w:szCs w:val="18"/>
              </w:rPr>
              <w:t>CENTRO UNIVERSITARIO SPORTIV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F4" w:rsidRPr="00596D98" w:rsidRDefault="00E45EC5" w:rsidP="00C300DB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bCs/>
                <w:sz w:val="18"/>
                <w:szCs w:val="18"/>
              </w:rPr>
            </w:pPr>
            <w:dir w:val="ltr">
              <w:r w:rsidR="005305F4" w:rsidRPr="00596D98">
                <w:rPr>
                  <w:bCs/>
                  <w:sz w:val="18"/>
                  <w:szCs w:val="18"/>
                </w:rPr>
                <w:t>Segreteria – Palazzetto dello Sport “</w:t>
              </w:r>
              <w:proofErr w:type="gramStart"/>
              <w:r w:rsidR="005305F4" w:rsidRPr="00596D98">
                <w:rPr>
                  <w:bCs/>
                  <w:sz w:val="18"/>
                  <w:szCs w:val="18"/>
                </w:rPr>
                <w:t>Orsini”</w:t>
              </w:r>
              <w:r w:rsidR="005305F4" w:rsidRPr="00596D98">
                <w:rPr>
                  <w:rFonts w:ascii="Arial" w:hAnsi="Arial" w:cs="Arial"/>
                </w:rPr>
                <w:t>‬</w:t>
              </w:r>
              <w:proofErr w:type="gramEnd"/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5305F4" w:rsidRPr="00596D98">
                <w:t>‬</w:t>
              </w:r>
              <w:r w:rsidR="00B02486" w:rsidRPr="00596D98">
                <w:t>‬</w:t>
              </w:r>
              <w:r w:rsidR="004B008D" w:rsidRPr="00596D98">
                <w:t>‬</w:t>
              </w:r>
              <w:r w:rsidR="00FC7447" w:rsidRPr="00596D98">
                <w:t>‬</w:t>
              </w:r>
              <w:r w:rsidR="005B2ACD" w:rsidRPr="00596D98">
                <w:t>‬</w:t>
              </w:r>
              <w:r w:rsidR="00D22061" w:rsidRPr="00596D98">
                <w:t>‬</w:t>
              </w:r>
              <w:r w:rsidR="00604C17" w:rsidRPr="00596D98">
                <w:t>‬</w:t>
              </w:r>
              <w:r w:rsidR="005F42F0" w:rsidRPr="00596D98">
                <w:t>‬</w:t>
              </w:r>
              <w:r w:rsidR="005546DA" w:rsidRPr="00596D98">
                <w:t>‬</w:t>
              </w:r>
              <w:r w:rsidR="00941738" w:rsidRPr="00596D98">
                <w:t>‬</w:t>
              </w:r>
              <w:r w:rsidR="00A37C66" w:rsidRPr="00596D98">
                <w:t>‬</w:t>
              </w:r>
              <w:r w:rsidR="002776FE" w:rsidRPr="00596D98">
                <w:t>‬</w:t>
              </w:r>
              <w:r w:rsidR="00C818C5">
                <w:t>‬</w:t>
              </w:r>
              <w:r>
                <w:t>‬</w:t>
              </w:r>
            </w:dir>
          </w:p>
          <w:p w:rsidR="005305F4" w:rsidRPr="00596D98" w:rsidRDefault="005305F4" w:rsidP="00C300DB">
            <w:pPr>
              <w:ind w:left="355" w:hanging="928"/>
            </w:pPr>
            <w:proofErr w:type="spellStart"/>
            <w:r w:rsidRPr="00596D98">
              <w:rPr>
                <w:bCs/>
                <w:sz w:val="18"/>
                <w:szCs w:val="18"/>
              </w:rPr>
              <w:t>Localit</w:t>
            </w:r>
            <w:proofErr w:type="spellEnd"/>
            <w:r w:rsidRPr="00596D98">
              <w:rPr>
                <w:bCs/>
                <w:sz w:val="18"/>
                <w:szCs w:val="18"/>
              </w:rPr>
              <w:t xml:space="preserve">                 Le </w:t>
            </w:r>
            <w:proofErr w:type="spellStart"/>
            <w:r w:rsidRPr="00596D98">
              <w:rPr>
                <w:bCs/>
                <w:sz w:val="18"/>
                <w:szCs w:val="18"/>
              </w:rPr>
              <w:t>Calvie</w:t>
            </w:r>
            <w:proofErr w:type="spellEnd"/>
            <w:r w:rsidRPr="00596D98">
              <w:rPr>
                <w:bCs/>
                <w:sz w:val="18"/>
                <w:szCs w:val="18"/>
              </w:rPr>
              <w:t xml:space="preserve"> – Camerino</w:t>
            </w:r>
            <w:r w:rsidR="00CF6100" w:rsidRPr="00596D98">
              <w:rPr>
                <w:bCs/>
                <w:sz w:val="18"/>
                <w:szCs w:val="18"/>
              </w:rPr>
              <w:t xml:space="preserve"> n. 5</w:t>
            </w:r>
          </w:p>
          <w:p w:rsidR="005305F4" w:rsidRPr="00596D98" w:rsidRDefault="005305F4" w:rsidP="0098662E">
            <w:pPr>
              <w:ind w:left="355" w:hanging="92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F4" w:rsidRPr="00596D98" w:rsidRDefault="005305F4" w:rsidP="000B6F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F4" w:rsidRPr="00596D98" w:rsidRDefault="005305F4" w:rsidP="000B6FE5">
            <w:pPr>
              <w:jc w:val="both"/>
              <w:rPr>
                <w:bCs/>
                <w:sz w:val="18"/>
                <w:szCs w:val="18"/>
              </w:rPr>
            </w:pPr>
            <w:r w:rsidRPr="00596D98">
              <w:rPr>
                <w:bCs/>
                <w:sz w:val="18"/>
                <w:szCs w:val="18"/>
              </w:rPr>
              <w:t>Informazioni e supporto segreteria del CUS:</w:t>
            </w:r>
          </w:p>
          <w:p w:rsidR="002F2C84" w:rsidRDefault="005305F4" w:rsidP="00E54A5B">
            <w:pPr>
              <w:pStyle w:val="Paragrafoelenco"/>
              <w:numPr>
                <w:ilvl w:val="0"/>
                <w:numId w:val="9"/>
              </w:numPr>
              <w:jc w:val="both"/>
              <w:rPr>
                <w:bCs/>
                <w:sz w:val="18"/>
                <w:szCs w:val="18"/>
              </w:rPr>
            </w:pPr>
            <w:r w:rsidRPr="002F2C84">
              <w:rPr>
                <w:bCs/>
                <w:sz w:val="18"/>
                <w:szCs w:val="18"/>
              </w:rPr>
              <w:t>C</w:t>
            </w:r>
            <w:r w:rsidR="00740BD2">
              <w:rPr>
                <w:bCs/>
                <w:sz w:val="18"/>
                <w:szCs w:val="18"/>
              </w:rPr>
              <w:t>onoscenza della lingua inglese</w:t>
            </w:r>
          </w:p>
          <w:p w:rsidR="005305F4" w:rsidRPr="002F2C84" w:rsidRDefault="005305F4" w:rsidP="00E54A5B">
            <w:pPr>
              <w:pStyle w:val="Paragrafoelenco"/>
              <w:numPr>
                <w:ilvl w:val="0"/>
                <w:numId w:val="9"/>
              </w:numPr>
              <w:jc w:val="both"/>
              <w:rPr>
                <w:bCs/>
                <w:sz w:val="18"/>
                <w:szCs w:val="18"/>
              </w:rPr>
            </w:pPr>
            <w:r w:rsidRPr="002F2C84">
              <w:rPr>
                <w:bCs/>
                <w:sz w:val="18"/>
                <w:szCs w:val="18"/>
              </w:rPr>
              <w:t>Praticare lo sport</w:t>
            </w:r>
          </w:p>
          <w:p w:rsidR="005305F4" w:rsidRPr="00596D98" w:rsidRDefault="005305F4" w:rsidP="00E54A5B">
            <w:pPr>
              <w:pStyle w:val="Paragrafoelenco"/>
              <w:numPr>
                <w:ilvl w:val="0"/>
                <w:numId w:val="9"/>
              </w:numPr>
              <w:jc w:val="both"/>
              <w:rPr>
                <w:bCs/>
                <w:sz w:val="18"/>
                <w:szCs w:val="18"/>
              </w:rPr>
            </w:pPr>
            <w:r w:rsidRPr="00596D98">
              <w:rPr>
                <w:bCs/>
                <w:sz w:val="18"/>
                <w:szCs w:val="18"/>
              </w:rPr>
              <w:t>Conoscenze informatiche</w:t>
            </w:r>
          </w:p>
          <w:p w:rsidR="005305F4" w:rsidRPr="00596D98" w:rsidRDefault="005305F4" w:rsidP="002A0FE3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5305F4" w:rsidRPr="00DD6D9F" w:rsidTr="00C77F02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F4" w:rsidRPr="00596D98" w:rsidRDefault="005305F4" w:rsidP="002A0FE3">
            <w:pPr>
              <w:rPr>
                <w:b/>
                <w:bCs/>
                <w:sz w:val="18"/>
                <w:szCs w:val="18"/>
              </w:rPr>
            </w:pPr>
            <w:r w:rsidRPr="00596D98">
              <w:rPr>
                <w:b/>
                <w:bCs/>
                <w:sz w:val="18"/>
                <w:szCs w:val="18"/>
              </w:rPr>
              <w:lastRenderedPageBreak/>
              <w:t>SCUOLA IN FARMACIA OSPEDALIER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F4" w:rsidRPr="00596D98" w:rsidRDefault="005305F4" w:rsidP="00C300DB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 w:rsidRPr="00596D98">
              <w:rPr>
                <w:sz w:val="18"/>
                <w:szCs w:val="18"/>
              </w:rPr>
              <w:t>n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F4" w:rsidRPr="00596D98" w:rsidRDefault="005305F4" w:rsidP="000B6F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F4" w:rsidRPr="00596D98" w:rsidRDefault="005305F4" w:rsidP="000B6FE5">
            <w:pPr>
              <w:jc w:val="both"/>
              <w:rPr>
                <w:bCs/>
                <w:sz w:val="18"/>
                <w:szCs w:val="18"/>
              </w:rPr>
            </w:pPr>
            <w:r w:rsidRPr="00596D98">
              <w:rPr>
                <w:bCs/>
                <w:sz w:val="18"/>
                <w:szCs w:val="18"/>
              </w:rPr>
              <w:t>Attività didattica di supporto.</w:t>
            </w:r>
          </w:p>
        </w:tc>
      </w:tr>
      <w:tr w:rsidR="00974185" w:rsidRPr="00DD6D9F" w:rsidTr="00C77F02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85" w:rsidRPr="00596D98" w:rsidRDefault="00974185" w:rsidP="002A0FE3">
            <w:pPr>
              <w:rPr>
                <w:b/>
                <w:bCs/>
                <w:sz w:val="18"/>
                <w:szCs w:val="18"/>
              </w:rPr>
            </w:pPr>
            <w:r w:rsidRPr="00596D98">
              <w:rPr>
                <w:b/>
                <w:bCs/>
                <w:sz w:val="18"/>
                <w:szCs w:val="18"/>
              </w:rPr>
              <w:t>S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85" w:rsidRPr="00596D98" w:rsidRDefault="00974185" w:rsidP="00C300DB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 w:rsidRPr="00596D98">
              <w:rPr>
                <w:sz w:val="18"/>
                <w:szCs w:val="18"/>
              </w:rPr>
              <w:t>n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85" w:rsidRPr="00596D98" w:rsidRDefault="00974185" w:rsidP="000B6F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9E" w:rsidRPr="00596D98" w:rsidRDefault="009B3D9E" w:rsidP="009B3D9E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596D98">
              <w:rPr>
                <w:rFonts w:asciiTheme="minorHAnsi" w:hAnsiTheme="minorHAnsi" w:cs="Arial"/>
                <w:color w:val="202124"/>
                <w:spacing w:val="3"/>
                <w:sz w:val="18"/>
                <w:szCs w:val="18"/>
              </w:rPr>
              <w:t>Supporto alla segreteria amministrativa, ad iniziative, conferenze, workshop;</w:t>
            </w:r>
          </w:p>
          <w:p w:rsidR="009B3D9E" w:rsidRPr="00596D98" w:rsidRDefault="009B3D9E" w:rsidP="009B3D9E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proofErr w:type="gramStart"/>
            <w:r w:rsidRPr="00596D98">
              <w:rPr>
                <w:rFonts w:asciiTheme="minorHAnsi" w:hAnsiTheme="minorHAnsi" w:cs="Arial"/>
                <w:color w:val="202124"/>
                <w:spacing w:val="3"/>
                <w:sz w:val="18"/>
                <w:szCs w:val="18"/>
              </w:rPr>
              <w:t>supporto</w:t>
            </w:r>
            <w:proofErr w:type="gramEnd"/>
            <w:r w:rsidRPr="00596D98">
              <w:rPr>
                <w:rFonts w:asciiTheme="minorHAnsi" w:hAnsiTheme="minorHAnsi" w:cs="Arial"/>
                <w:color w:val="202124"/>
                <w:spacing w:val="3"/>
                <w:sz w:val="18"/>
                <w:szCs w:val="18"/>
              </w:rPr>
              <w:t xml:space="preserve"> alle attività ordinarie del Dottorato e della Scuola di Studi Superiori Carlo Urbani;</w:t>
            </w:r>
          </w:p>
          <w:p w:rsidR="009B3D9E" w:rsidRPr="00596D98" w:rsidRDefault="009B3D9E" w:rsidP="009B3D9E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proofErr w:type="gramStart"/>
            <w:r w:rsidRPr="00596D98">
              <w:rPr>
                <w:rFonts w:asciiTheme="minorHAnsi" w:hAnsiTheme="minorHAnsi" w:cs="Arial"/>
                <w:color w:val="202124"/>
                <w:spacing w:val="3"/>
                <w:sz w:val="18"/>
                <w:szCs w:val="18"/>
              </w:rPr>
              <w:t>attività</w:t>
            </w:r>
            <w:proofErr w:type="gramEnd"/>
            <w:r w:rsidRPr="00596D98">
              <w:rPr>
                <w:rFonts w:asciiTheme="minorHAnsi" w:hAnsiTheme="minorHAnsi" w:cs="Arial"/>
                <w:color w:val="202124"/>
                <w:spacing w:val="3"/>
                <w:sz w:val="18"/>
                <w:szCs w:val="18"/>
              </w:rPr>
              <w:t xml:space="preserve"> di informazione di carattere generale agli studenti, catalogazione di documenti.</w:t>
            </w:r>
          </w:p>
          <w:p w:rsidR="00974185" w:rsidRPr="00596D98" w:rsidRDefault="009B3D9E" w:rsidP="009B3D9E">
            <w:pPr>
              <w:ind w:left="36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96D98">
              <w:rPr>
                <w:rFonts w:asciiTheme="minorHAnsi" w:hAnsiTheme="minorHAnsi" w:cs="Arial"/>
                <w:color w:val="202124"/>
                <w:spacing w:val="3"/>
                <w:sz w:val="18"/>
                <w:szCs w:val="18"/>
              </w:rPr>
              <w:t xml:space="preserve"> </w:t>
            </w:r>
            <w:r w:rsidRPr="00596D98">
              <w:rPr>
                <w:rFonts w:asciiTheme="minorHAnsi" w:hAnsiTheme="minorHAnsi" w:cs="Arial"/>
                <w:b/>
                <w:color w:val="202124"/>
                <w:spacing w:val="3"/>
                <w:sz w:val="18"/>
                <w:szCs w:val="18"/>
              </w:rPr>
              <w:t>(</w:t>
            </w:r>
            <w:proofErr w:type="gramStart"/>
            <w:r w:rsidRPr="00596D98">
              <w:rPr>
                <w:rFonts w:asciiTheme="minorHAnsi" w:hAnsiTheme="minorHAnsi" w:cs="Arial"/>
                <w:b/>
                <w:color w:val="202124"/>
                <w:spacing w:val="3"/>
                <w:sz w:val="18"/>
                <w:szCs w:val="18"/>
              </w:rPr>
              <w:t>si</w:t>
            </w:r>
            <w:proofErr w:type="gramEnd"/>
            <w:r w:rsidRPr="00596D98">
              <w:rPr>
                <w:rFonts w:asciiTheme="minorHAnsi" w:hAnsiTheme="minorHAnsi" w:cs="Arial"/>
                <w:b/>
                <w:color w:val="202124"/>
                <w:spacing w:val="3"/>
                <w:sz w:val="18"/>
                <w:szCs w:val="18"/>
              </w:rPr>
              <w:t xml:space="preserve"> richiedono studenti con competenze informatiche e conoscenza della lingua inglese)</w:t>
            </w:r>
          </w:p>
        </w:tc>
      </w:tr>
    </w:tbl>
    <w:p w:rsidR="00E03966" w:rsidRDefault="00E03966" w:rsidP="0016598A">
      <w:pPr>
        <w:jc w:val="both"/>
        <w:rPr>
          <w:sz w:val="22"/>
        </w:rPr>
      </w:pPr>
    </w:p>
    <w:p w:rsidR="00EF75A0" w:rsidRDefault="00EF75A0" w:rsidP="0016598A">
      <w:pPr>
        <w:jc w:val="both"/>
        <w:rPr>
          <w:sz w:val="22"/>
        </w:rPr>
      </w:pPr>
    </w:p>
    <w:p w:rsidR="00EF75A0" w:rsidRPr="00E03966" w:rsidRDefault="00EF75A0" w:rsidP="0016598A">
      <w:pPr>
        <w:jc w:val="both"/>
        <w:rPr>
          <w:sz w:val="22"/>
        </w:rPr>
      </w:pPr>
      <w:r>
        <w:rPr>
          <w:sz w:val="22"/>
        </w:rPr>
        <w:t>Data 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Firma ____________________________________</w:t>
      </w:r>
    </w:p>
    <w:sectPr w:rsidR="00EF75A0" w:rsidRPr="00E03966" w:rsidSect="00AC08A6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EC5" w:rsidRDefault="00E45EC5" w:rsidP="000B0148">
      <w:r>
        <w:separator/>
      </w:r>
    </w:p>
  </w:endnote>
  <w:endnote w:type="continuationSeparator" w:id="0">
    <w:p w:rsidR="00E45EC5" w:rsidRDefault="00E45EC5" w:rsidP="000B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8B0" w:rsidRDefault="00F228B0">
    <w:pPr>
      <w:pStyle w:val="Pidipagina"/>
      <w:rPr>
        <w:i/>
        <w:sz w:val="22"/>
      </w:rPr>
    </w:pPr>
  </w:p>
  <w:p w:rsidR="000B0148" w:rsidRDefault="000B0148">
    <w:pPr>
      <w:pStyle w:val="Pidipagina"/>
      <w:rPr>
        <w:i/>
        <w:sz w:val="22"/>
      </w:rPr>
    </w:pPr>
    <w:r w:rsidRPr="000B0148">
      <w:rPr>
        <w:i/>
        <w:sz w:val="22"/>
      </w:rPr>
      <w:t>Area Servizi agli Studenti e Mobilità inter</w:t>
    </w:r>
    <w:r w:rsidR="00F228B0">
      <w:rPr>
        <w:i/>
        <w:sz w:val="22"/>
      </w:rPr>
      <w:t>nazionale – Ufficio Stage e Placement</w:t>
    </w:r>
  </w:p>
  <w:p w:rsidR="00F228B0" w:rsidRPr="000B0148" w:rsidRDefault="00F228B0">
    <w:pPr>
      <w:pStyle w:val="Pidipagina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EC5" w:rsidRDefault="00E45EC5" w:rsidP="000B0148">
      <w:r>
        <w:separator/>
      </w:r>
    </w:p>
  </w:footnote>
  <w:footnote w:type="continuationSeparator" w:id="0">
    <w:p w:rsidR="00E45EC5" w:rsidRDefault="00E45EC5" w:rsidP="000B0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5C4" w:rsidRDefault="006345C4">
    <w:pPr>
      <w:pStyle w:val="Intestazione"/>
    </w:pPr>
    <w:r>
      <w:rPr>
        <w:noProof/>
      </w:rPr>
      <w:drawing>
        <wp:inline distT="0" distB="0" distL="0" distR="0">
          <wp:extent cx="1905000" cy="790575"/>
          <wp:effectExtent l="0" t="0" r="0" b="9525"/>
          <wp:docPr id="3" name="Immagine 3" descr="A4 sup x dira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sup x dira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63" t="23079" r="3516" b="832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25F27"/>
    <w:multiLevelType w:val="hybridMultilevel"/>
    <w:tmpl w:val="5E2406E8"/>
    <w:lvl w:ilvl="0" w:tplc="13DC3E7E">
      <w:start w:val="1"/>
      <w:numFmt w:val="bullet"/>
      <w:lvlText w:val=""/>
      <w:lvlJc w:val="left"/>
      <w:pPr>
        <w:ind w:left="10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" w15:restartNumberingAfterBreak="0">
    <w:nsid w:val="273559EA"/>
    <w:multiLevelType w:val="hybridMultilevel"/>
    <w:tmpl w:val="F7843B20"/>
    <w:lvl w:ilvl="0" w:tplc="13DC3E7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E7CEB"/>
    <w:multiLevelType w:val="hybridMultilevel"/>
    <w:tmpl w:val="C41026EC"/>
    <w:lvl w:ilvl="0" w:tplc="13DC3E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91021"/>
    <w:multiLevelType w:val="hybridMultilevel"/>
    <w:tmpl w:val="C2A6F0CE"/>
    <w:lvl w:ilvl="0" w:tplc="13DC3E7E">
      <w:start w:val="1"/>
      <w:numFmt w:val="bullet"/>
      <w:lvlText w:val=""/>
      <w:lvlJc w:val="left"/>
      <w:pPr>
        <w:ind w:left="10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" w15:restartNumberingAfterBreak="0">
    <w:nsid w:val="44D67AA6"/>
    <w:multiLevelType w:val="hybridMultilevel"/>
    <w:tmpl w:val="0E82CE34"/>
    <w:lvl w:ilvl="0" w:tplc="E2D80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A61AA"/>
    <w:multiLevelType w:val="hybridMultilevel"/>
    <w:tmpl w:val="FDBEE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238FE"/>
    <w:multiLevelType w:val="hybridMultilevel"/>
    <w:tmpl w:val="737831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60F82"/>
    <w:multiLevelType w:val="hybridMultilevel"/>
    <w:tmpl w:val="9684E18C"/>
    <w:lvl w:ilvl="0" w:tplc="13DC3E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32407"/>
    <w:multiLevelType w:val="hybridMultilevel"/>
    <w:tmpl w:val="923EC402"/>
    <w:lvl w:ilvl="0" w:tplc="13DC3E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A337E"/>
    <w:multiLevelType w:val="hybridMultilevel"/>
    <w:tmpl w:val="4ABED070"/>
    <w:lvl w:ilvl="0" w:tplc="13DC3E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6F4"/>
    <w:rsid w:val="00043928"/>
    <w:rsid w:val="00094C48"/>
    <w:rsid w:val="000A5B7F"/>
    <w:rsid w:val="000B0148"/>
    <w:rsid w:val="001377C1"/>
    <w:rsid w:val="0016598A"/>
    <w:rsid w:val="001757B2"/>
    <w:rsid w:val="001B141F"/>
    <w:rsid w:val="001B7648"/>
    <w:rsid w:val="001C4DE3"/>
    <w:rsid w:val="001F36A9"/>
    <w:rsid w:val="002165AB"/>
    <w:rsid w:val="00223B3B"/>
    <w:rsid w:val="00273B9D"/>
    <w:rsid w:val="002776FE"/>
    <w:rsid w:val="002A0FE3"/>
    <w:rsid w:val="002A738A"/>
    <w:rsid w:val="002C01B9"/>
    <w:rsid w:val="002F2C84"/>
    <w:rsid w:val="003555E3"/>
    <w:rsid w:val="00363A53"/>
    <w:rsid w:val="003869D6"/>
    <w:rsid w:val="003C082E"/>
    <w:rsid w:val="003C22DE"/>
    <w:rsid w:val="003C7920"/>
    <w:rsid w:val="003E2CBF"/>
    <w:rsid w:val="00484A1C"/>
    <w:rsid w:val="004A27AE"/>
    <w:rsid w:val="004B008D"/>
    <w:rsid w:val="004D2BFC"/>
    <w:rsid w:val="00503838"/>
    <w:rsid w:val="005057A5"/>
    <w:rsid w:val="00526778"/>
    <w:rsid w:val="005305F4"/>
    <w:rsid w:val="005546DA"/>
    <w:rsid w:val="00580437"/>
    <w:rsid w:val="00596D98"/>
    <w:rsid w:val="005B2ACD"/>
    <w:rsid w:val="005C61D9"/>
    <w:rsid w:val="005D66F4"/>
    <w:rsid w:val="005F42F0"/>
    <w:rsid w:val="00604C17"/>
    <w:rsid w:val="00621C78"/>
    <w:rsid w:val="00631129"/>
    <w:rsid w:val="006345C4"/>
    <w:rsid w:val="00637444"/>
    <w:rsid w:val="0064608A"/>
    <w:rsid w:val="00687C66"/>
    <w:rsid w:val="0069261A"/>
    <w:rsid w:val="006C136C"/>
    <w:rsid w:val="006C2136"/>
    <w:rsid w:val="006D1BA2"/>
    <w:rsid w:val="006E1B0B"/>
    <w:rsid w:val="006F2B46"/>
    <w:rsid w:val="00710949"/>
    <w:rsid w:val="0072134F"/>
    <w:rsid w:val="007266DF"/>
    <w:rsid w:val="00740BD2"/>
    <w:rsid w:val="00757976"/>
    <w:rsid w:val="00782D66"/>
    <w:rsid w:val="007A355E"/>
    <w:rsid w:val="008A4BA0"/>
    <w:rsid w:val="008B61AA"/>
    <w:rsid w:val="008B6A19"/>
    <w:rsid w:val="00930777"/>
    <w:rsid w:val="00937B34"/>
    <w:rsid w:val="00940071"/>
    <w:rsid w:val="00940CF2"/>
    <w:rsid w:val="00941738"/>
    <w:rsid w:val="00966D78"/>
    <w:rsid w:val="00967203"/>
    <w:rsid w:val="00974185"/>
    <w:rsid w:val="0098662E"/>
    <w:rsid w:val="009B3D9E"/>
    <w:rsid w:val="009E1FF2"/>
    <w:rsid w:val="009F0AB4"/>
    <w:rsid w:val="009F422A"/>
    <w:rsid w:val="00A11C00"/>
    <w:rsid w:val="00A170B9"/>
    <w:rsid w:val="00A20BEB"/>
    <w:rsid w:val="00A37C66"/>
    <w:rsid w:val="00A7168F"/>
    <w:rsid w:val="00AB78F0"/>
    <w:rsid w:val="00AC08A6"/>
    <w:rsid w:val="00B02486"/>
    <w:rsid w:val="00B071D3"/>
    <w:rsid w:val="00B83E07"/>
    <w:rsid w:val="00B9780C"/>
    <w:rsid w:val="00BA5C72"/>
    <w:rsid w:val="00BA7286"/>
    <w:rsid w:val="00BB4673"/>
    <w:rsid w:val="00BB747F"/>
    <w:rsid w:val="00C300DB"/>
    <w:rsid w:val="00C3462B"/>
    <w:rsid w:val="00C4151F"/>
    <w:rsid w:val="00C62519"/>
    <w:rsid w:val="00C70615"/>
    <w:rsid w:val="00C77F02"/>
    <w:rsid w:val="00C818C5"/>
    <w:rsid w:val="00CF6100"/>
    <w:rsid w:val="00D22061"/>
    <w:rsid w:val="00D63692"/>
    <w:rsid w:val="00D65B2C"/>
    <w:rsid w:val="00DB2C36"/>
    <w:rsid w:val="00DF4E17"/>
    <w:rsid w:val="00E03966"/>
    <w:rsid w:val="00E10EA5"/>
    <w:rsid w:val="00E15775"/>
    <w:rsid w:val="00E269A2"/>
    <w:rsid w:val="00E44BE9"/>
    <w:rsid w:val="00E45EC5"/>
    <w:rsid w:val="00E54A5B"/>
    <w:rsid w:val="00EB10CD"/>
    <w:rsid w:val="00EB450F"/>
    <w:rsid w:val="00EC1F46"/>
    <w:rsid w:val="00ED4221"/>
    <w:rsid w:val="00EE6E2F"/>
    <w:rsid w:val="00EF75A0"/>
    <w:rsid w:val="00F16CED"/>
    <w:rsid w:val="00F228B0"/>
    <w:rsid w:val="00F26792"/>
    <w:rsid w:val="00FB36D6"/>
    <w:rsid w:val="00FC7447"/>
    <w:rsid w:val="00FD2FB5"/>
    <w:rsid w:val="00FF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1BAFB-4C25-4C7E-B8D5-0480B5EC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36C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36C"/>
    <w:pPr>
      <w:keepNext/>
      <w:jc w:val="both"/>
      <w:outlineLvl w:val="0"/>
    </w:pPr>
    <w:rPr>
      <w:i/>
      <w:iCs/>
      <w:sz w:val="28"/>
    </w:rPr>
  </w:style>
  <w:style w:type="paragraph" w:styleId="Titolo2">
    <w:name w:val="heading 2"/>
    <w:basedOn w:val="Normale"/>
    <w:next w:val="Normale"/>
    <w:link w:val="Titolo2Carattere"/>
    <w:qFormat/>
    <w:rsid w:val="006C136C"/>
    <w:pPr>
      <w:keepNext/>
      <w:widowControl w:val="0"/>
      <w:autoSpaceDE w:val="0"/>
      <w:autoSpaceDN w:val="0"/>
      <w:adjustRightInd w:val="0"/>
      <w:spacing w:before="120" w:after="120"/>
      <w:jc w:val="both"/>
      <w:textAlignment w:val="center"/>
      <w:outlineLvl w:val="1"/>
    </w:pPr>
    <w:rPr>
      <w:rFonts w:ascii="Arial Narrow" w:hAnsi="Arial Narrow"/>
      <w:b/>
      <w:sz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36C"/>
    <w:pPr>
      <w:keepNext/>
      <w:widowControl w:val="0"/>
      <w:autoSpaceDE w:val="0"/>
      <w:autoSpaceDN w:val="0"/>
      <w:adjustRightInd w:val="0"/>
      <w:jc w:val="both"/>
      <w:textAlignment w:val="center"/>
      <w:outlineLvl w:val="2"/>
    </w:pPr>
    <w:rPr>
      <w:rFonts w:ascii="Arial Narrow" w:hAnsi="Arial Narrow"/>
      <w:b/>
      <w:color w:val="000000"/>
      <w:sz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6C13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itolo5">
    <w:name w:val="heading 5"/>
    <w:basedOn w:val="Normale"/>
    <w:next w:val="Normale"/>
    <w:link w:val="Titolo5Carattere"/>
    <w:qFormat/>
    <w:rsid w:val="006C136C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qFormat/>
    <w:rsid w:val="006C136C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36C"/>
    <w:rPr>
      <w:i/>
      <w:iCs/>
      <w:sz w:val="28"/>
      <w:szCs w:val="24"/>
      <w:lang w:eastAsia="it-IT"/>
    </w:rPr>
  </w:style>
  <w:style w:type="character" w:customStyle="1" w:styleId="Titolo2Carattere">
    <w:name w:val="Titolo 2 Carattere"/>
    <w:link w:val="Titolo2"/>
    <w:rsid w:val="006C136C"/>
    <w:rPr>
      <w:rFonts w:ascii="Arial Narrow" w:hAnsi="Arial Narrow"/>
      <w:b/>
      <w:sz w:val="22"/>
      <w:szCs w:val="24"/>
    </w:rPr>
  </w:style>
  <w:style w:type="character" w:customStyle="1" w:styleId="Titolo3Carattere">
    <w:name w:val="Titolo 3 Carattere"/>
    <w:link w:val="Titolo3"/>
    <w:rsid w:val="006C136C"/>
    <w:rPr>
      <w:rFonts w:ascii="Arial Narrow" w:hAnsi="Arial Narrow"/>
      <w:b/>
      <w:color w:val="000000"/>
      <w:sz w:val="22"/>
      <w:szCs w:val="24"/>
    </w:rPr>
  </w:style>
  <w:style w:type="character" w:customStyle="1" w:styleId="Titolo4Carattere">
    <w:name w:val="Titolo 4 Carattere"/>
    <w:link w:val="Titolo4"/>
    <w:rsid w:val="006C136C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rsid w:val="006C136C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6C136C"/>
    <w:rPr>
      <w:rFonts w:ascii="Calibri" w:hAnsi="Calibri"/>
      <w:b/>
      <w:bCs/>
      <w:sz w:val="22"/>
      <w:szCs w:val="22"/>
    </w:rPr>
  </w:style>
  <w:style w:type="paragraph" w:styleId="Titolo">
    <w:name w:val="Title"/>
    <w:basedOn w:val="Normale"/>
    <w:link w:val="TitoloCarattere"/>
    <w:qFormat/>
    <w:rsid w:val="006C136C"/>
    <w:pPr>
      <w:jc w:val="center"/>
    </w:pPr>
    <w:rPr>
      <w:sz w:val="28"/>
      <w:lang w:eastAsia="en-US"/>
    </w:rPr>
  </w:style>
  <w:style w:type="character" w:customStyle="1" w:styleId="TitoloCarattere">
    <w:name w:val="Titolo Carattere"/>
    <w:link w:val="Titolo"/>
    <w:rsid w:val="006C136C"/>
    <w:rPr>
      <w:sz w:val="28"/>
      <w:szCs w:val="24"/>
    </w:rPr>
  </w:style>
  <w:style w:type="paragraph" w:styleId="Sottotitolo">
    <w:name w:val="Subtitle"/>
    <w:basedOn w:val="Normale"/>
    <w:link w:val="SottotitoloCarattere"/>
    <w:qFormat/>
    <w:rsid w:val="006C136C"/>
    <w:pPr>
      <w:jc w:val="center"/>
    </w:pPr>
    <w:rPr>
      <w:sz w:val="32"/>
      <w:lang w:eastAsia="en-US"/>
    </w:rPr>
  </w:style>
  <w:style w:type="character" w:customStyle="1" w:styleId="SottotitoloCarattere">
    <w:name w:val="Sottotitolo Carattere"/>
    <w:link w:val="Sottotitolo"/>
    <w:rsid w:val="006C136C"/>
    <w:rPr>
      <w:sz w:val="32"/>
      <w:szCs w:val="24"/>
    </w:rPr>
  </w:style>
  <w:style w:type="character" w:styleId="Enfasigrassetto">
    <w:name w:val="Strong"/>
    <w:qFormat/>
    <w:rsid w:val="006C136C"/>
    <w:rPr>
      <w:b/>
      <w:bCs/>
    </w:rPr>
  </w:style>
  <w:style w:type="character" w:styleId="Enfasicorsivo">
    <w:name w:val="Emphasis"/>
    <w:qFormat/>
    <w:rsid w:val="006C136C"/>
    <w:rPr>
      <w:i/>
      <w:iCs/>
    </w:rPr>
  </w:style>
  <w:style w:type="paragraph" w:styleId="Paragrafoelenco">
    <w:name w:val="List Paragraph"/>
    <w:basedOn w:val="Normale"/>
    <w:uiPriority w:val="34"/>
    <w:qFormat/>
    <w:rsid w:val="006C13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semiHidden/>
    <w:rsid w:val="00AC08A6"/>
    <w:pPr>
      <w:tabs>
        <w:tab w:val="left" w:pos="1735"/>
        <w:tab w:val="left" w:pos="3266"/>
        <w:tab w:val="left" w:pos="3779"/>
        <w:tab w:val="left" w:pos="4347"/>
        <w:tab w:val="left" w:pos="8343"/>
      </w:tabs>
      <w:ind w:left="75"/>
    </w:pPr>
    <w:rPr>
      <w:b/>
      <w:sz w:val="22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C08A6"/>
    <w:rPr>
      <w:b/>
      <w:sz w:val="22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AC08A6"/>
    <w:pPr>
      <w:tabs>
        <w:tab w:val="left" w:pos="1735"/>
        <w:tab w:val="left" w:pos="3266"/>
        <w:tab w:val="left" w:pos="3779"/>
        <w:tab w:val="left" w:pos="4347"/>
        <w:tab w:val="left" w:pos="8343"/>
      </w:tabs>
      <w:ind w:left="75"/>
    </w:pPr>
    <w:rPr>
      <w:bCs/>
      <w:sz w:val="22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AC08A6"/>
    <w:rPr>
      <w:bCs/>
      <w:sz w:val="2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B01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0148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B01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0148"/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70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0B9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FDE0-EBED-46DA-B7C4-7E202FF7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ucci Emanuela</dc:creator>
  <cp:lastModifiedBy>Ramadori Sara</cp:lastModifiedBy>
  <cp:revision>29</cp:revision>
  <cp:lastPrinted>2017-10-26T13:11:00Z</cp:lastPrinted>
  <dcterms:created xsi:type="dcterms:W3CDTF">2018-10-10T14:18:00Z</dcterms:created>
  <dcterms:modified xsi:type="dcterms:W3CDTF">2019-11-20T14:15:00Z</dcterms:modified>
</cp:coreProperties>
</file>